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E1" w:rsidRPr="00620B11" w:rsidRDefault="00B850E1" w:rsidP="00620B11">
      <w:pPr>
        <w:pStyle w:val="Tytu"/>
      </w:pPr>
      <w:r w:rsidRPr="00620B11">
        <w:t>SZKOLNY ZESTAW PODRĘCZNIKÓW</w:t>
      </w:r>
    </w:p>
    <w:p w:rsidR="00B850E1" w:rsidRPr="00620B11" w:rsidRDefault="00B850E1" w:rsidP="00620B11">
      <w:pPr>
        <w:pStyle w:val="Tytu"/>
        <w:rPr>
          <w:szCs w:val="40"/>
        </w:rPr>
      </w:pPr>
      <w:r w:rsidRPr="00620B11">
        <w:rPr>
          <w:szCs w:val="40"/>
        </w:rPr>
        <w:t>na rok szkolny 2026/2027</w:t>
      </w:r>
    </w:p>
    <w:p w:rsidR="00B850E1" w:rsidRPr="00620B11" w:rsidRDefault="00B850E1" w:rsidP="00620B11">
      <w:pPr>
        <w:pStyle w:val="Tytu"/>
        <w:jc w:val="left"/>
        <w:rPr>
          <w:sz w:val="20"/>
          <w:szCs w:val="40"/>
        </w:rPr>
      </w:pPr>
    </w:p>
    <w:tbl>
      <w:tblPr>
        <w:tblW w:w="12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3"/>
        <w:gridCol w:w="3213"/>
        <w:gridCol w:w="3213"/>
        <w:gridCol w:w="3213"/>
      </w:tblGrid>
      <w:tr w:rsidR="00B850E1" w:rsidRPr="00620B11" w:rsidTr="00620B11">
        <w:trPr>
          <w:cantSplit/>
          <w:trHeight w:val="319"/>
          <w:jc w:val="center"/>
        </w:trPr>
        <w:tc>
          <w:tcPr>
            <w:tcW w:w="0" w:type="auto"/>
            <w:gridSpan w:val="4"/>
          </w:tcPr>
          <w:p w:rsidR="00B850E1" w:rsidRPr="00620B11" w:rsidRDefault="00B850E1" w:rsidP="00620B1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„0”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213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13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213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utor</w:t>
            </w:r>
          </w:p>
        </w:tc>
        <w:tc>
          <w:tcPr>
            <w:tcW w:w="3213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213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Wychowanie przedszkolne</w:t>
            </w:r>
          </w:p>
        </w:tc>
        <w:tc>
          <w:tcPr>
            <w:tcW w:w="3213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,,W przedszkolu naturalnie”</w:t>
            </w:r>
          </w:p>
        </w:tc>
        <w:tc>
          <w:tcPr>
            <w:tcW w:w="3213" w:type="dxa"/>
            <w:vAlign w:val="center"/>
          </w:tcPr>
          <w:p w:rsidR="00620B11" w:rsidRDefault="00620B11" w:rsidP="00825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Fabiszewska</w:t>
            </w:r>
          </w:p>
          <w:p w:rsidR="00B850E1" w:rsidRPr="00620B11" w:rsidRDefault="00620B11" w:rsidP="00825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Wilk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W. Żaba –Żabińska</w:t>
            </w:r>
          </w:p>
        </w:tc>
        <w:tc>
          <w:tcPr>
            <w:tcW w:w="3213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AC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213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213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Tak, Jezus mnie kocha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13" w:type="dxa"/>
            <w:vAlign w:val="center"/>
          </w:tcPr>
          <w:p w:rsidR="00B850E1" w:rsidRPr="00620B11" w:rsidRDefault="00B850E1" w:rsidP="00825EAB">
            <w:pPr>
              <w:rPr>
                <w:bCs/>
                <w:color w:val="202124"/>
                <w:sz w:val="20"/>
                <w:szCs w:val="20"/>
              </w:rPr>
            </w:pPr>
            <w:r w:rsidRPr="00620B11">
              <w:rPr>
                <w:bCs/>
                <w:color w:val="202124"/>
                <w:sz w:val="20"/>
                <w:szCs w:val="20"/>
              </w:rPr>
              <w:t xml:space="preserve">ks. Mielnicki </w:t>
            </w:r>
            <w:r w:rsidR="00620B11">
              <w:rPr>
                <w:bCs/>
                <w:color w:val="202124"/>
                <w:sz w:val="20"/>
                <w:szCs w:val="20"/>
              </w:rPr>
              <w:t>Krzysztof</w:t>
            </w:r>
          </w:p>
          <w:p w:rsidR="00B850E1" w:rsidRPr="00620B11" w:rsidRDefault="00B850E1" w:rsidP="00825EAB">
            <w:pPr>
              <w:rPr>
                <w:bCs/>
                <w:color w:val="202124"/>
                <w:sz w:val="20"/>
                <w:szCs w:val="20"/>
              </w:rPr>
            </w:pPr>
            <w:proofErr w:type="spellStart"/>
            <w:r w:rsidRPr="00620B11">
              <w:rPr>
                <w:bCs/>
                <w:color w:val="202124"/>
                <w:sz w:val="20"/>
                <w:szCs w:val="20"/>
              </w:rPr>
              <w:t>Kondrak</w:t>
            </w:r>
            <w:proofErr w:type="spellEnd"/>
            <w:r w:rsidRPr="00620B11">
              <w:rPr>
                <w:bCs/>
                <w:color w:val="202124"/>
                <w:sz w:val="20"/>
                <w:szCs w:val="20"/>
              </w:rPr>
              <w:t xml:space="preserve"> Elżbieta</w:t>
            </w:r>
          </w:p>
        </w:tc>
        <w:tc>
          <w:tcPr>
            <w:tcW w:w="3213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edność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213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213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</w:t>
            </w:r>
            <w:r w:rsidR="00D07E12" w:rsidRPr="00620B11">
              <w:rPr>
                <w:sz w:val="20"/>
                <w:szCs w:val="20"/>
              </w:rPr>
              <w:t>„</w:t>
            </w:r>
            <w:proofErr w:type="spellStart"/>
            <w:r w:rsidRPr="00620B11">
              <w:rPr>
                <w:sz w:val="20"/>
                <w:szCs w:val="20"/>
              </w:rPr>
              <w:t>The</w:t>
            </w:r>
            <w:proofErr w:type="spellEnd"/>
            <w:r w:rsidRPr="00620B11">
              <w:rPr>
                <w:sz w:val="20"/>
                <w:szCs w:val="20"/>
              </w:rPr>
              <w:t xml:space="preserve"> </w:t>
            </w:r>
            <w:proofErr w:type="spellStart"/>
            <w:r w:rsidRPr="00620B11">
              <w:rPr>
                <w:sz w:val="20"/>
                <w:szCs w:val="20"/>
              </w:rPr>
              <w:t>Flibets</w:t>
            </w:r>
            <w:proofErr w:type="spellEnd"/>
            <w:r w:rsidR="00D07E12"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13" w:type="dxa"/>
            <w:vAlign w:val="center"/>
          </w:tcPr>
          <w:p w:rsidR="00B850E1" w:rsidRPr="00620B11" w:rsidRDefault="00FA0341" w:rsidP="00825EAB">
            <w:pPr>
              <w:rPr>
                <w:bCs/>
                <w:color w:val="202124"/>
                <w:sz w:val="20"/>
                <w:szCs w:val="20"/>
              </w:rPr>
            </w:pPr>
            <w:r w:rsidRPr="00620B11">
              <w:rPr>
                <w:bCs/>
                <w:color w:val="202124"/>
                <w:sz w:val="20"/>
                <w:szCs w:val="20"/>
              </w:rPr>
              <w:t xml:space="preserve">Jenny </w:t>
            </w:r>
            <w:proofErr w:type="spellStart"/>
            <w:r w:rsidRPr="00620B11">
              <w:rPr>
                <w:bCs/>
                <w:color w:val="202124"/>
                <w:sz w:val="20"/>
                <w:szCs w:val="20"/>
              </w:rPr>
              <w:t>Dooley</w:t>
            </w:r>
            <w:proofErr w:type="spellEnd"/>
          </w:p>
          <w:p w:rsidR="00B850E1" w:rsidRPr="00620B11" w:rsidRDefault="00B850E1" w:rsidP="00825EAB">
            <w:pPr>
              <w:rPr>
                <w:bCs/>
                <w:color w:val="202124"/>
                <w:sz w:val="20"/>
                <w:szCs w:val="20"/>
              </w:rPr>
            </w:pPr>
            <w:r w:rsidRPr="00620B11">
              <w:rPr>
                <w:bCs/>
                <w:color w:val="202124"/>
                <w:sz w:val="20"/>
                <w:szCs w:val="20"/>
              </w:rPr>
              <w:t xml:space="preserve">Virginia </w:t>
            </w:r>
            <w:proofErr w:type="spellStart"/>
            <w:r w:rsidRPr="00620B11">
              <w:rPr>
                <w:bCs/>
                <w:color w:val="202124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3213" w:type="dxa"/>
            <w:vAlign w:val="center"/>
          </w:tcPr>
          <w:p w:rsidR="00B850E1" w:rsidRPr="00620B11" w:rsidRDefault="00B850E1" w:rsidP="00825EAB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20B1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xpress </w:t>
            </w:r>
            <w:proofErr w:type="spellStart"/>
            <w:r w:rsidRPr="00620B1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ublishing</w:t>
            </w:r>
            <w:proofErr w:type="spellEnd"/>
          </w:p>
        </w:tc>
      </w:tr>
    </w:tbl>
    <w:p w:rsidR="00B850E1" w:rsidRPr="00620B11" w:rsidRDefault="00B850E1" w:rsidP="00FA0341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1"/>
        <w:gridCol w:w="3238"/>
        <w:gridCol w:w="3186"/>
        <w:gridCol w:w="3212"/>
      </w:tblGrid>
      <w:tr w:rsidR="00B850E1" w:rsidRPr="00620B11" w:rsidTr="00620B11">
        <w:trPr>
          <w:cantSplit/>
          <w:jc w:val="center"/>
        </w:trPr>
        <w:tc>
          <w:tcPr>
            <w:tcW w:w="0" w:type="auto"/>
            <w:gridSpan w:val="4"/>
          </w:tcPr>
          <w:p w:rsidR="00B850E1" w:rsidRPr="00620B11" w:rsidRDefault="00B850E1" w:rsidP="00620B1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I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211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38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186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utor</w:t>
            </w:r>
          </w:p>
        </w:tc>
        <w:tc>
          <w:tcPr>
            <w:tcW w:w="3212" w:type="dxa"/>
            <w:vAlign w:val="center"/>
          </w:tcPr>
          <w:p w:rsidR="00B850E1" w:rsidRPr="00620B11" w:rsidRDefault="00B850E1" w:rsidP="00620B1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567"/>
          <w:jc w:val="center"/>
        </w:trPr>
        <w:tc>
          <w:tcPr>
            <w:tcW w:w="3211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Edukacja wczesnoszkolna</w:t>
            </w:r>
          </w:p>
        </w:tc>
        <w:tc>
          <w:tcPr>
            <w:tcW w:w="3238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NOWY Elementarz Odkrywców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186" w:type="dxa"/>
            <w:vAlign w:val="center"/>
          </w:tcPr>
          <w:p w:rsidR="00B850E1" w:rsidRPr="00620B11" w:rsidRDefault="00B850E1" w:rsidP="00825EAB">
            <w:pPr>
              <w:rPr>
                <w:sz w:val="18"/>
                <w:szCs w:val="18"/>
              </w:rPr>
            </w:pPr>
            <w:r w:rsidRPr="00620B11">
              <w:rPr>
                <w:rStyle w:val="Pogrubienie"/>
                <w:sz w:val="18"/>
                <w:szCs w:val="18"/>
              </w:rPr>
              <w:t>Edukacja polonistyczna, społeczna i przyrodnicza</w:t>
            </w:r>
            <w:r w:rsidRPr="00620B11">
              <w:rPr>
                <w:sz w:val="18"/>
                <w:szCs w:val="18"/>
              </w:rPr>
              <w:t xml:space="preserve"> -</w:t>
            </w:r>
          </w:p>
          <w:p w:rsidR="00B850E1" w:rsidRPr="00620B11" w:rsidRDefault="00B850E1" w:rsidP="00825EAB">
            <w:pPr>
              <w:numPr>
                <w:ilvl w:val="0"/>
                <w:numId w:val="15"/>
              </w:numPr>
              <w:ind w:left="0"/>
              <w:rPr>
                <w:sz w:val="18"/>
                <w:szCs w:val="18"/>
              </w:rPr>
            </w:pPr>
            <w:r w:rsidRPr="00620B11">
              <w:rPr>
                <w:rStyle w:val="t286pc"/>
                <w:rFonts w:eastAsiaTheme="majorEastAsia"/>
                <w:sz w:val="18"/>
                <w:szCs w:val="18"/>
              </w:rPr>
              <w:t>Ewa Hryszkiewicz</w:t>
            </w:r>
          </w:p>
          <w:p w:rsidR="00B850E1" w:rsidRPr="00620B11" w:rsidRDefault="00B850E1" w:rsidP="00825EAB">
            <w:pPr>
              <w:numPr>
                <w:ilvl w:val="0"/>
                <w:numId w:val="15"/>
              </w:numPr>
              <w:ind w:left="0"/>
              <w:rPr>
                <w:sz w:val="18"/>
                <w:szCs w:val="18"/>
              </w:rPr>
            </w:pPr>
            <w:r w:rsidRPr="00620B11">
              <w:rPr>
                <w:rStyle w:val="t286pc"/>
                <w:rFonts w:eastAsiaTheme="majorEastAsia"/>
                <w:sz w:val="18"/>
                <w:szCs w:val="18"/>
              </w:rPr>
              <w:t>Barbara Stępień</w:t>
            </w:r>
          </w:p>
          <w:p w:rsidR="00B850E1" w:rsidRPr="00620B11" w:rsidRDefault="00B850E1" w:rsidP="00825EAB">
            <w:pPr>
              <w:numPr>
                <w:ilvl w:val="0"/>
                <w:numId w:val="15"/>
              </w:numPr>
              <w:ind w:left="0"/>
              <w:rPr>
                <w:sz w:val="18"/>
                <w:szCs w:val="18"/>
              </w:rPr>
            </w:pPr>
            <w:r w:rsidRPr="00620B11">
              <w:rPr>
                <w:rStyle w:val="t286pc"/>
                <w:rFonts w:eastAsiaTheme="majorEastAsia"/>
                <w:sz w:val="18"/>
                <w:szCs w:val="18"/>
              </w:rPr>
              <w:t xml:space="preserve">Joanna </w:t>
            </w:r>
            <w:proofErr w:type="spellStart"/>
            <w:r w:rsidRPr="00620B11">
              <w:rPr>
                <w:rStyle w:val="t286pc"/>
                <w:rFonts w:eastAsiaTheme="majorEastAsia"/>
                <w:sz w:val="18"/>
                <w:szCs w:val="18"/>
              </w:rPr>
              <w:t>Winiecka-Nowak</w:t>
            </w:r>
            <w:proofErr w:type="spellEnd"/>
            <w:r w:rsidRPr="00620B11">
              <w:rPr>
                <w:sz w:val="18"/>
                <w:szCs w:val="18"/>
              </w:rPr>
              <w:t xml:space="preserve"> </w:t>
            </w:r>
          </w:p>
          <w:p w:rsidR="00B850E1" w:rsidRPr="00620B11" w:rsidRDefault="00B850E1" w:rsidP="00825EAB">
            <w:pPr>
              <w:rPr>
                <w:rStyle w:val="Pogrubienie"/>
                <w:sz w:val="18"/>
                <w:szCs w:val="18"/>
              </w:rPr>
            </w:pPr>
          </w:p>
          <w:p w:rsidR="00B850E1" w:rsidRPr="00620B11" w:rsidRDefault="00B850E1" w:rsidP="00825EAB">
            <w:pPr>
              <w:rPr>
                <w:sz w:val="18"/>
                <w:szCs w:val="18"/>
              </w:rPr>
            </w:pPr>
            <w:r w:rsidRPr="00620B11">
              <w:rPr>
                <w:rStyle w:val="Pogrubienie"/>
                <w:sz w:val="18"/>
                <w:szCs w:val="18"/>
              </w:rPr>
              <w:t>Edukacja matematyczna</w:t>
            </w:r>
            <w:r w:rsidRPr="00620B11">
              <w:rPr>
                <w:sz w:val="18"/>
                <w:szCs w:val="18"/>
              </w:rPr>
              <w:t xml:space="preserve"> -</w:t>
            </w:r>
          </w:p>
          <w:p w:rsidR="00B850E1" w:rsidRPr="00620B11" w:rsidRDefault="00B850E1" w:rsidP="00825EAB">
            <w:pPr>
              <w:numPr>
                <w:ilvl w:val="0"/>
                <w:numId w:val="16"/>
              </w:numPr>
              <w:ind w:left="0"/>
              <w:rPr>
                <w:sz w:val="18"/>
                <w:szCs w:val="18"/>
              </w:rPr>
            </w:pPr>
            <w:r w:rsidRPr="00620B11">
              <w:rPr>
                <w:rStyle w:val="t286pc"/>
                <w:rFonts w:eastAsiaTheme="majorEastAsia"/>
                <w:sz w:val="18"/>
                <w:szCs w:val="18"/>
              </w:rPr>
              <w:t xml:space="preserve">Krystyna </w:t>
            </w:r>
            <w:proofErr w:type="spellStart"/>
            <w:r w:rsidRPr="00620B11">
              <w:rPr>
                <w:rStyle w:val="t286pc"/>
                <w:rFonts w:eastAsiaTheme="majorEastAsia"/>
                <w:sz w:val="18"/>
                <w:szCs w:val="18"/>
              </w:rPr>
              <w:t>Bielenica</w:t>
            </w:r>
            <w:proofErr w:type="spellEnd"/>
          </w:p>
          <w:p w:rsidR="00B850E1" w:rsidRPr="00620B11" w:rsidRDefault="00B850E1" w:rsidP="00825EAB">
            <w:pPr>
              <w:numPr>
                <w:ilvl w:val="0"/>
                <w:numId w:val="16"/>
              </w:numPr>
              <w:ind w:left="0"/>
              <w:rPr>
                <w:sz w:val="18"/>
                <w:szCs w:val="18"/>
              </w:rPr>
            </w:pPr>
            <w:r w:rsidRPr="00620B11">
              <w:rPr>
                <w:rStyle w:val="t286pc"/>
                <w:rFonts w:eastAsiaTheme="majorEastAsia"/>
                <w:sz w:val="18"/>
                <w:szCs w:val="18"/>
              </w:rPr>
              <w:t>Maria Bura</w:t>
            </w:r>
          </w:p>
          <w:p w:rsidR="00B850E1" w:rsidRPr="00620B11" w:rsidRDefault="00B850E1" w:rsidP="00825EAB">
            <w:pPr>
              <w:numPr>
                <w:ilvl w:val="0"/>
                <w:numId w:val="16"/>
              </w:numPr>
              <w:ind w:left="0"/>
              <w:rPr>
                <w:sz w:val="18"/>
                <w:szCs w:val="18"/>
              </w:rPr>
            </w:pPr>
            <w:r w:rsidRPr="00620B11">
              <w:rPr>
                <w:rStyle w:val="t286pc"/>
                <w:rFonts w:eastAsiaTheme="majorEastAsia"/>
                <w:sz w:val="18"/>
                <w:szCs w:val="18"/>
              </w:rPr>
              <w:t>Małgorzata Kwil</w:t>
            </w:r>
          </w:p>
          <w:p w:rsidR="00B850E1" w:rsidRPr="00620B11" w:rsidRDefault="00B850E1" w:rsidP="00825EAB">
            <w:pPr>
              <w:numPr>
                <w:ilvl w:val="0"/>
                <w:numId w:val="16"/>
              </w:numPr>
              <w:ind w:left="0"/>
              <w:rPr>
                <w:sz w:val="18"/>
                <w:szCs w:val="18"/>
              </w:rPr>
            </w:pPr>
            <w:r w:rsidRPr="00620B11">
              <w:rPr>
                <w:rStyle w:val="t286pc"/>
                <w:rFonts w:eastAsiaTheme="majorEastAsia"/>
                <w:sz w:val="18"/>
                <w:szCs w:val="18"/>
              </w:rPr>
              <w:t xml:space="preserve">Bogusława </w:t>
            </w:r>
            <w:proofErr w:type="spellStart"/>
            <w:r w:rsidRPr="00620B11">
              <w:rPr>
                <w:rStyle w:val="t286pc"/>
                <w:rFonts w:eastAsiaTheme="majorEastAsia"/>
                <w:sz w:val="18"/>
                <w:szCs w:val="18"/>
              </w:rPr>
              <w:t>Lankiewicz</w:t>
            </w:r>
            <w:proofErr w:type="spellEnd"/>
          </w:p>
        </w:tc>
        <w:tc>
          <w:tcPr>
            <w:tcW w:w="3212" w:type="dxa"/>
            <w:vAlign w:val="center"/>
          </w:tcPr>
          <w:p w:rsidR="00B850E1" w:rsidRPr="00620B11" w:rsidRDefault="00B850E1" w:rsidP="00825EAB">
            <w:pPr>
              <w:rPr>
                <w:color w:val="000000"/>
                <w:sz w:val="20"/>
                <w:szCs w:val="20"/>
              </w:rPr>
            </w:pPr>
          </w:p>
          <w:p w:rsidR="00B850E1" w:rsidRPr="00620B11" w:rsidRDefault="00B850E1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  <w:p w:rsidR="00B850E1" w:rsidRPr="00620B11" w:rsidRDefault="00B850E1" w:rsidP="00825EAB">
            <w:pPr>
              <w:rPr>
                <w:color w:val="000000"/>
                <w:sz w:val="20"/>
                <w:szCs w:val="20"/>
              </w:rPr>
            </w:pP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211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238" w:type="dxa"/>
            <w:vAlign w:val="center"/>
          </w:tcPr>
          <w:p w:rsidR="00B850E1" w:rsidRPr="00620B11" w:rsidRDefault="00D07E12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 xml:space="preserve">Happy </w:t>
            </w:r>
            <w:proofErr w:type="spellStart"/>
            <w:r w:rsidR="00B850E1" w:rsidRPr="00620B11">
              <w:rPr>
                <w:sz w:val="20"/>
                <w:szCs w:val="20"/>
              </w:rPr>
              <w:t>Tons</w:t>
            </w:r>
            <w:proofErr w:type="spellEnd"/>
            <w:r w:rsidR="00B850E1" w:rsidRPr="00620B11">
              <w:rPr>
                <w:sz w:val="20"/>
                <w:szCs w:val="20"/>
              </w:rPr>
              <w:t xml:space="preserve"> 1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186" w:type="dxa"/>
            <w:vAlign w:val="center"/>
          </w:tcPr>
          <w:p w:rsidR="00620B11" w:rsidRDefault="00620B11" w:rsidP="00825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y </w:t>
            </w:r>
            <w:proofErr w:type="spellStart"/>
            <w:r>
              <w:rPr>
                <w:sz w:val="20"/>
                <w:szCs w:val="20"/>
              </w:rPr>
              <w:t>Dooley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Steve </w:t>
            </w:r>
            <w:proofErr w:type="spellStart"/>
            <w:r w:rsidRPr="00620B11">
              <w:rPr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321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Express </w:t>
            </w:r>
            <w:proofErr w:type="spellStart"/>
            <w:r w:rsidRPr="00620B11">
              <w:rPr>
                <w:sz w:val="20"/>
                <w:szCs w:val="20"/>
              </w:rPr>
              <w:t>Publishing</w:t>
            </w:r>
            <w:proofErr w:type="spellEnd"/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211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t xml:space="preserve">Religia </w:t>
            </w:r>
          </w:p>
        </w:tc>
        <w:tc>
          <w:tcPr>
            <w:tcW w:w="3238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Poznaję Boży Świat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–</w:t>
            </w:r>
            <w:r w:rsidR="00620B11">
              <w:rPr>
                <w:sz w:val="20"/>
                <w:szCs w:val="20"/>
              </w:rPr>
              <w:t xml:space="preserve"> </w:t>
            </w:r>
            <w:r w:rsidR="00B850E1" w:rsidRPr="00620B11">
              <w:rPr>
                <w:sz w:val="20"/>
                <w:szCs w:val="20"/>
              </w:rPr>
              <w:t>podręcznik do uzupełniania</w:t>
            </w:r>
          </w:p>
        </w:tc>
        <w:tc>
          <w:tcPr>
            <w:tcW w:w="3186" w:type="dxa"/>
            <w:vAlign w:val="center"/>
          </w:tcPr>
          <w:p w:rsidR="00B850E1" w:rsidRPr="00620B11" w:rsidRDefault="00B850E1" w:rsidP="00825EAB">
            <w:pPr>
              <w:rPr>
                <w:bCs/>
                <w:color w:val="202124"/>
                <w:sz w:val="20"/>
                <w:szCs w:val="20"/>
              </w:rPr>
            </w:pPr>
            <w:r w:rsidRPr="00620B11">
              <w:rPr>
                <w:bCs/>
                <w:color w:val="202124"/>
                <w:sz w:val="20"/>
                <w:szCs w:val="20"/>
              </w:rPr>
              <w:t>ks. Mielnicki Kr</w:t>
            </w:r>
            <w:r w:rsidR="00620B11">
              <w:rPr>
                <w:bCs/>
                <w:color w:val="202124"/>
                <w:sz w:val="20"/>
                <w:szCs w:val="20"/>
              </w:rPr>
              <w:t>zysztof</w:t>
            </w:r>
          </w:p>
          <w:p w:rsidR="00B850E1" w:rsidRPr="00620B11" w:rsidRDefault="00B850E1" w:rsidP="00825EAB">
            <w:pPr>
              <w:rPr>
                <w:bCs/>
                <w:color w:val="202124"/>
                <w:sz w:val="20"/>
                <w:szCs w:val="20"/>
              </w:rPr>
            </w:pPr>
            <w:proofErr w:type="spellStart"/>
            <w:r w:rsidRPr="00620B11">
              <w:rPr>
                <w:bCs/>
                <w:color w:val="202124"/>
                <w:sz w:val="20"/>
                <w:szCs w:val="20"/>
              </w:rPr>
              <w:t>Kondrak</w:t>
            </w:r>
            <w:proofErr w:type="spellEnd"/>
            <w:r w:rsidRPr="00620B11">
              <w:rPr>
                <w:bCs/>
                <w:color w:val="202124"/>
                <w:sz w:val="20"/>
                <w:szCs w:val="20"/>
              </w:rPr>
              <w:t xml:space="preserve"> Elżbieta</w:t>
            </w:r>
          </w:p>
        </w:tc>
        <w:tc>
          <w:tcPr>
            <w:tcW w:w="321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edność</w:t>
            </w:r>
          </w:p>
        </w:tc>
      </w:tr>
    </w:tbl>
    <w:p w:rsidR="00B850E1" w:rsidRPr="00620B11" w:rsidRDefault="00B850E1" w:rsidP="00FA0341"/>
    <w:tbl>
      <w:tblPr>
        <w:tblW w:w="12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8"/>
        <w:gridCol w:w="3249"/>
        <w:gridCol w:w="3282"/>
        <w:gridCol w:w="3140"/>
      </w:tblGrid>
      <w:tr w:rsidR="00B850E1" w:rsidRPr="00620B11" w:rsidTr="00620B11">
        <w:trPr>
          <w:cantSplit/>
          <w:trHeight w:val="315"/>
          <w:jc w:val="center"/>
        </w:trPr>
        <w:tc>
          <w:tcPr>
            <w:tcW w:w="0" w:type="auto"/>
            <w:gridSpan w:val="4"/>
          </w:tcPr>
          <w:p w:rsidR="00B850E1" w:rsidRPr="00620B11" w:rsidRDefault="00B850E1" w:rsidP="00FA034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II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178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49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282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utor</w:t>
            </w:r>
          </w:p>
        </w:tc>
        <w:tc>
          <w:tcPr>
            <w:tcW w:w="3140" w:type="dxa"/>
            <w:vAlign w:val="center"/>
          </w:tcPr>
          <w:p w:rsidR="00B850E1" w:rsidRPr="00620B11" w:rsidRDefault="00B850E1" w:rsidP="00620B1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78" w:type="dxa"/>
            <w:vAlign w:val="center"/>
          </w:tcPr>
          <w:p w:rsidR="00B850E1" w:rsidRPr="00620B11" w:rsidRDefault="00B850E1" w:rsidP="00FA0341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Edukacja wczesnoszkolna</w:t>
            </w:r>
          </w:p>
        </w:tc>
        <w:tc>
          <w:tcPr>
            <w:tcW w:w="3249" w:type="dxa"/>
            <w:vAlign w:val="center"/>
          </w:tcPr>
          <w:p w:rsidR="00B850E1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Ale to ciekawe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82" w:type="dxa"/>
            <w:vAlign w:val="center"/>
          </w:tcPr>
          <w:p w:rsidR="00D07E12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olanta Okuniewska</w:t>
            </w:r>
          </w:p>
          <w:p w:rsidR="00B850E1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Sabina Piłat</w:t>
            </w:r>
          </w:p>
          <w:p w:rsidR="00B850E1" w:rsidRPr="00620B11" w:rsidRDefault="00B850E1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Beata Skrzypiec</w:t>
            </w:r>
          </w:p>
        </w:tc>
        <w:tc>
          <w:tcPr>
            <w:tcW w:w="3140" w:type="dxa"/>
            <w:vAlign w:val="center"/>
          </w:tcPr>
          <w:p w:rsidR="00B850E1" w:rsidRPr="00620B11" w:rsidRDefault="00B850E1" w:rsidP="00FA0341">
            <w:pPr>
              <w:rPr>
                <w:color w:val="000000"/>
                <w:sz w:val="20"/>
                <w:szCs w:val="20"/>
              </w:rPr>
            </w:pPr>
          </w:p>
          <w:p w:rsidR="00B850E1" w:rsidRPr="00620B11" w:rsidRDefault="00B850E1" w:rsidP="00FA0341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Grupa MAC S.A</w:t>
            </w:r>
          </w:p>
          <w:p w:rsidR="00B850E1" w:rsidRPr="00620B11" w:rsidRDefault="00B850E1" w:rsidP="00FA034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78" w:type="dxa"/>
            <w:vAlign w:val="center"/>
          </w:tcPr>
          <w:p w:rsidR="00B850E1" w:rsidRPr="00620B11" w:rsidRDefault="00B850E1" w:rsidP="00FA03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20B11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249" w:type="dxa"/>
            <w:vAlign w:val="center"/>
          </w:tcPr>
          <w:p w:rsidR="00B850E1" w:rsidRPr="00620B11" w:rsidRDefault="00D07E12" w:rsidP="00FA0341">
            <w:pPr>
              <w:rPr>
                <w:b/>
                <w:sz w:val="20"/>
                <w:szCs w:val="20"/>
                <w:lang w:val="de-DE"/>
              </w:rPr>
            </w:pPr>
            <w:r w:rsidRPr="00620B11">
              <w:rPr>
                <w:sz w:val="20"/>
                <w:szCs w:val="20"/>
              </w:rPr>
              <w:t>„</w:t>
            </w:r>
            <w:proofErr w:type="spellStart"/>
            <w:r w:rsidR="00B850E1" w:rsidRPr="00620B11">
              <w:rPr>
                <w:sz w:val="20"/>
                <w:szCs w:val="20"/>
              </w:rPr>
              <w:t>Kids</w:t>
            </w:r>
            <w:proofErr w:type="spellEnd"/>
            <w:r w:rsidR="00B850E1" w:rsidRPr="00620B11">
              <w:rPr>
                <w:sz w:val="20"/>
                <w:szCs w:val="20"/>
              </w:rPr>
              <w:t xml:space="preserve"> </w:t>
            </w:r>
            <w:proofErr w:type="spellStart"/>
            <w:r w:rsidR="00B850E1" w:rsidRPr="00620B11">
              <w:rPr>
                <w:sz w:val="20"/>
                <w:szCs w:val="20"/>
              </w:rPr>
              <w:t>Can</w:t>
            </w:r>
            <w:proofErr w:type="spellEnd"/>
            <w:r w:rsidR="00B850E1" w:rsidRPr="00620B11">
              <w:rPr>
                <w:sz w:val="20"/>
                <w:szCs w:val="20"/>
              </w:rPr>
              <w:t>! 2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82" w:type="dxa"/>
            <w:vAlign w:val="center"/>
          </w:tcPr>
          <w:p w:rsidR="00D07E12" w:rsidRPr="00620B11" w:rsidRDefault="00D07E12" w:rsidP="00FA0341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Donna Shaw</w:t>
            </w:r>
          </w:p>
          <w:p w:rsidR="00D07E12" w:rsidRPr="00620B11" w:rsidRDefault="00D07E12" w:rsidP="00FA0341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620B11">
              <w:rPr>
                <w:color w:val="000000"/>
                <w:sz w:val="20"/>
                <w:szCs w:val="20"/>
              </w:rPr>
              <w:t>Ormerod</w:t>
            </w:r>
            <w:proofErr w:type="spellEnd"/>
          </w:p>
          <w:p w:rsidR="00D07E12" w:rsidRPr="00620B11" w:rsidRDefault="00B850E1" w:rsidP="00FA0341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620B11">
              <w:rPr>
                <w:color w:val="000000"/>
                <w:sz w:val="20"/>
                <w:szCs w:val="20"/>
              </w:rPr>
              <w:t>Parr-Modrzejewska</w:t>
            </w:r>
            <w:proofErr w:type="spellEnd"/>
          </w:p>
          <w:p w:rsidR="00B850E1" w:rsidRPr="00620B11" w:rsidRDefault="00B850E1" w:rsidP="00FA0341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Ewa Piotrowska</w:t>
            </w:r>
          </w:p>
        </w:tc>
        <w:tc>
          <w:tcPr>
            <w:tcW w:w="3140" w:type="dxa"/>
            <w:vAlign w:val="center"/>
          </w:tcPr>
          <w:p w:rsidR="00B850E1" w:rsidRPr="00620B11" w:rsidRDefault="00B850E1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acmillan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78" w:type="dxa"/>
            <w:vAlign w:val="center"/>
          </w:tcPr>
          <w:p w:rsidR="00B850E1" w:rsidRPr="00620B11" w:rsidRDefault="00B850E1" w:rsidP="00FA0341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lastRenderedPageBreak/>
              <w:t xml:space="preserve">Religia </w:t>
            </w:r>
          </w:p>
        </w:tc>
        <w:tc>
          <w:tcPr>
            <w:tcW w:w="3249" w:type="dxa"/>
            <w:vAlign w:val="center"/>
          </w:tcPr>
          <w:p w:rsidR="00B850E1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Odkrywam Królestwo Boże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82" w:type="dxa"/>
            <w:vAlign w:val="center"/>
          </w:tcPr>
          <w:p w:rsidR="00B850E1" w:rsidRPr="00620B11" w:rsidRDefault="00B850E1" w:rsidP="00FA0341">
            <w:pPr>
              <w:rPr>
                <w:bCs/>
                <w:color w:val="202124"/>
                <w:sz w:val="20"/>
                <w:szCs w:val="20"/>
              </w:rPr>
            </w:pPr>
            <w:r w:rsidRPr="00620B11">
              <w:rPr>
                <w:bCs/>
                <w:color w:val="202124"/>
                <w:sz w:val="20"/>
                <w:szCs w:val="20"/>
              </w:rPr>
              <w:t xml:space="preserve">ks. Mielnicki </w:t>
            </w:r>
            <w:r w:rsidR="00620B11">
              <w:rPr>
                <w:bCs/>
                <w:color w:val="202124"/>
                <w:sz w:val="20"/>
                <w:szCs w:val="20"/>
              </w:rPr>
              <w:t>Krzysztof</w:t>
            </w:r>
          </w:p>
          <w:p w:rsidR="00B850E1" w:rsidRPr="00620B11" w:rsidRDefault="00B850E1" w:rsidP="00FA0341">
            <w:pPr>
              <w:rPr>
                <w:bCs/>
                <w:color w:val="202124"/>
                <w:sz w:val="20"/>
                <w:szCs w:val="20"/>
              </w:rPr>
            </w:pPr>
            <w:proofErr w:type="spellStart"/>
            <w:r w:rsidRPr="00620B11">
              <w:rPr>
                <w:bCs/>
                <w:color w:val="202124"/>
                <w:sz w:val="20"/>
                <w:szCs w:val="20"/>
              </w:rPr>
              <w:t>Kondrak</w:t>
            </w:r>
            <w:proofErr w:type="spellEnd"/>
            <w:r w:rsidRPr="00620B11">
              <w:rPr>
                <w:bCs/>
                <w:color w:val="202124"/>
                <w:sz w:val="20"/>
                <w:szCs w:val="20"/>
              </w:rPr>
              <w:t xml:space="preserve"> Elżbieta</w:t>
            </w:r>
          </w:p>
        </w:tc>
        <w:tc>
          <w:tcPr>
            <w:tcW w:w="3140" w:type="dxa"/>
            <w:vAlign w:val="center"/>
          </w:tcPr>
          <w:p w:rsidR="00B850E1" w:rsidRPr="00620B11" w:rsidRDefault="00B850E1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edność</w:t>
            </w:r>
          </w:p>
        </w:tc>
      </w:tr>
    </w:tbl>
    <w:p w:rsidR="00B850E1" w:rsidRPr="00620B11" w:rsidRDefault="00B850E1" w:rsidP="00FA0341"/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260"/>
        <w:gridCol w:w="3260"/>
        <w:gridCol w:w="3216"/>
      </w:tblGrid>
      <w:tr w:rsidR="00B850E1" w:rsidRPr="00620B11" w:rsidTr="00620B11">
        <w:trPr>
          <w:cantSplit/>
          <w:trHeight w:val="276"/>
          <w:jc w:val="center"/>
        </w:trPr>
        <w:tc>
          <w:tcPr>
            <w:tcW w:w="0" w:type="auto"/>
            <w:gridSpan w:val="4"/>
          </w:tcPr>
          <w:p w:rsidR="00B850E1" w:rsidRPr="00620B11" w:rsidRDefault="00B850E1" w:rsidP="00FA034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III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utor</w:t>
            </w:r>
          </w:p>
        </w:tc>
        <w:tc>
          <w:tcPr>
            <w:tcW w:w="3216" w:type="dxa"/>
            <w:vAlign w:val="center"/>
          </w:tcPr>
          <w:p w:rsidR="00B850E1" w:rsidRPr="00620B11" w:rsidRDefault="00B850E1" w:rsidP="00620B1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FA0341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Edukacja wczesnoszkoln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Ale to ciekawe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olanta Okuniewska</w:t>
            </w:r>
          </w:p>
          <w:p w:rsidR="00B850E1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Sabina Piłat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  <w:p w:rsidR="00B850E1" w:rsidRPr="00620B11" w:rsidRDefault="00B850E1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Beata Skrzypiec</w:t>
            </w:r>
          </w:p>
        </w:tc>
        <w:tc>
          <w:tcPr>
            <w:tcW w:w="3216" w:type="dxa"/>
            <w:vAlign w:val="center"/>
          </w:tcPr>
          <w:p w:rsidR="00B850E1" w:rsidRPr="00620B11" w:rsidRDefault="00B850E1" w:rsidP="00FA0341">
            <w:pPr>
              <w:rPr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Grupa MAC S.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FA0341">
            <w:pPr>
              <w:rPr>
                <w:b/>
                <w:bCs/>
              </w:rPr>
            </w:pPr>
            <w:r w:rsidRPr="00620B11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proofErr w:type="spellStart"/>
            <w:r w:rsidR="00B850E1" w:rsidRPr="00620B11">
              <w:rPr>
                <w:sz w:val="20"/>
                <w:szCs w:val="20"/>
              </w:rPr>
              <w:t>Kids</w:t>
            </w:r>
            <w:proofErr w:type="spellEnd"/>
            <w:r w:rsidR="00B850E1" w:rsidRPr="00620B11">
              <w:rPr>
                <w:sz w:val="20"/>
                <w:szCs w:val="20"/>
              </w:rPr>
              <w:t xml:space="preserve"> </w:t>
            </w:r>
            <w:proofErr w:type="spellStart"/>
            <w:r w:rsidR="00B850E1" w:rsidRPr="00620B11">
              <w:rPr>
                <w:sz w:val="20"/>
                <w:szCs w:val="20"/>
              </w:rPr>
              <w:t>Can</w:t>
            </w:r>
            <w:proofErr w:type="spellEnd"/>
            <w:r w:rsidR="00B850E1" w:rsidRPr="00620B11">
              <w:rPr>
                <w:sz w:val="20"/>
                <w:szCs w:val="20"/>
              </w:rPr>
              <w:t>! 3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FA0341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Donna Shaw</w:t>
            </w:r>
          </w:p>
          <w:p w:rsidR="00D07E12" w:rsidRPr="00620B11" w:rsidRDefault="00D07E12" w:rsidP="00FA0341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620B11">
              <w:rPr>
                <w:color w:val="000000"/>
                <w:sz w:val="20"/>
                <w:szCs w:val="20"/>
              </w:rPr>
              <w:t>Ormerod</w:t>
            </w:r>
            <w:proofErr w:type="spellEnd"/>
          </w:p>
          <w:p w:rsidR="00D07E12" w:rsidRPr="00620B11" w:rsidRDefault="00D07E12" w:rsidP="00FA0341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620B11">
              <w:rPr>
                <w:color w:val="000000"/>
                <w:sz w:val="20"/>
                <w:szCs w:val="20"/>
              </w:rPr>
              <w:t>Parr-Modrzejewska</w:t>
            </w:r>
            <w:proofErr w:type="spellEnd"/>
          </w:p>
          <w:p w:rsidR="00B850E1" w:rsidRPr="00620B11" w:rsidRDefault="00B850E1" w:rsidP="00FA0341">
            <w:pPr>
              <w:rPr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Ewa Piotrowska</w:t>
            </w:r>
          </w:p>
        </w:tc>
        <w:tc>
          <w:tcPr>
            <w:tcW w:w="3216" w:type="dxa"/>
            <w:vAlign w:val="center"/>
          </w:tcPr>
          <w:p w:rsidR="00B850E1" w:rsidRPr="00620B11" w:rsidRDefault="00B850E1" w:rsidP="00FA0341">
            <w:r w:rsidRPr="00620B11">
              <w:rPr>
                <w:sz w:val="20"/>
                <w:szCs w:val="20"/>
              </w:rPr>
              <w:t>Macmillan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t xml:space="preserve">Religia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Poznaję Jezusa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>- zeszyt ćwiczeń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rPr>
                <w:bCs/>
                <w:color w:val="202124"/>
                <w:sz w:val="20"/>
                <w:szCs w:val="20"/>
              </w:rPr>
            </w:pPr>
            <w:r w:rsidRPr="00620B11">
              <w:rPr>
                <w:bCs/>
                <w:color w:val="202124"/>
                <w:sz w:val="20"/>
                <w:szCs w:val="20"/>
              </w:rPr>
              <w:t xml:space="preserve">ks. Mielnicki </w:t>
            </w:r>
            <w:r w:rsidR="00D07E12" w:rsidRPr="00620B11">
              <w:rPr>
                <w:bCs/>
                <w:color w:val="202124"/>
                <w:sz w:val="20"/>
                <w:szCs w:val="20"/>
              </w:rPr>
              <w:t>Krzysztof</w:t>
            </w:r>
          </w:p>
          <w:p w:rsidR="00B850E1" w:rsidRPr="00620B11" w:rsidRDefault="00B850E1" w:rsidP="00FA0341">
            <w:pPr>
              <w:rPr>
                <w:bCs/>
                <w:color w:val="202124"/>
                <w:sz w:val="20"/>
                <w:szCs w:val="20"/>
              </w:rPr>
            </w:pPr>
            <w:proofErr w:type="spellStart"/>
            <w:r w:rsidRPr="00620B11">
              <w:rPr>
                <w:bCs/>
                <w:color w:val="202124"/>
                <w:sz w:val="20"/>
                <w:szCs w:val="20"/>
              </w:rPr>
              <w:t>Kondrak</w:t>
            </w:r>
            <w:proofErr w:type="spellEnd"/>
            <w:r w:rsidRPr="00620B11">
              <w:rPr>
                <w:bCs/>
                <w:color w:val="202124"/>
                <w:sz w:val="20"/>
                <w:szCs w:val="20"/>
              </w:rPr>
              <w:t xml:space="preserve"> Elżbieta</w:t>
            </w:r>
          </w:p>
        </w:tc>
        <w:tc>
          <w:tcPr>
            <w:tcW w:w="3216" w:type="dxa"/>
            <w:vAlign w:val="center"/>
          </w:tcPr>
          <w:p w:rsidR="00B850E1" w:rsidRPr="00620B11" w:rsidRDefault="00B850E1" w:rsidP="00FA0341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EDNOŚC</w:t>
            </w:r>
          </w:p>
        </w:tc>
      </w:tr>
    </w:tbl>
    <w:p w:rsidR="00B850E1" w:rsidRPr="00620B11" w:rsidRDefault="00B850E1" w:rsidP="00FA0341">
      <w:pPr>
        <w:pStyle w:val="Tytu"/>
        <w:jc w:val="left"/>
        <w:rPr>
          <w:sz w:val="20"/>
        </w:rPr>
      </w:pPr>
    </w:p>
    <w:tbl>
      <w:tblPr>
        <w:tblW w:w="12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260"/>
        <w:gridCol w:w="3260"/>
        <w:gridCol w:w="3232"/>
      </w:tblGrid>
      <w:tr w:rsidR="00B850E1" w:rsidRPr="00620B11" w:rsidTr="00620B11">
        <w:trPr>
          <w:cantSplit/>
          <w:trHeight w:val="317"/>
          <w:jc w:val="center"/>
        </w:trPr>
        <w:tc>
          <w:tcPr>
            <w:tcW w:w="0" w:type="auto"/>
            <w:gridSpan w:val="4"/>
          </w:tcPr>
          <w:p w:rsidR="00B850E1" w:rsidRPr="00620B11" w:rsidRDefault="00B850E1" w:rsidP="00FA034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IV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utor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8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,,Słowa na start !</w:t>
            </w:r>
            <w:r w:rsidR="00D07E12" w:rsidRPr="00620B11">
              <w:rPr>
                <w:color w:val="000000"/>
                <w:sz w:val="20"/>
                <w:szCs w:val="20"/>
              </w:rPr>
              <w:t>”</w:t>
            </w:r>
            <w:r w:rsidRPr="00620B11">
              <w:rPr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. Kostrzewa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. Łęk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Matecka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D. Pałczyńska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Historia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„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>Wczoraj i dziś</w:t>
            </w:r>
            <w:r w:rsidRPr="00620B11">
              <w:rPr>
                <w:color w:val="000000" w:themeColor="text1"/>
                <w:sz w:val="20"/>
                <w:szCs w:val="20"/>
              </w:rPr>
              <w:t>”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G. Wojciechowski</w:t>
            </w:r>
          </w:p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S. Wróblewski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b/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Do dzieła !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shd w:val="clear" w:color="auto" w:fill="FFFFFF"/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M. </w:t>
            </w:r>
            <w:proofErr w:type="spellStart"/>
            <w:r w:rsidRPr="00620B11">
              <w:rPr>
                <w:sz w:val="20"/>
                <w:szCs w:val="20"/>
              </w:rPr>
              <w:t>Ipczyńska</w:t>
            </w:r>
            <w:proofErr w:type="spellEnd"/>
          </w:p>
          <w:p w:rsidR="00B850E1" w:rsidRPr="00620B11" w:rsidRDefault="00B850E1" w:rsidP="00825EAB">
            <w:pPr>
              <w:shd w:val="clear" w:color="auto" w:fill="FFFFFF"/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Rosenthal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73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„</w:t>
            </w:r>
            <w:r w:rsidR="00B850E1" w:rsidRPr="00620B11">
              <w:rPr>
                <w:color w:val="333333"/>
                <w:sz w:val="20"/>
                <w:szCs w:val="20"/>
              </w:rPr>
              <w:t>Wszystko gra</w:t>
            </w:r>
            <w:r w:rsidRPr="00620B11">
              <w:rPr>
                <w:color w:val="333333"/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 xml:space="preserve">G. </w:t>
            </w:r>
            <w:proofErr w:type="spellStart"/>
            <w:r w:rsidRPr="00620B11">
              <w:rPr>
                <w:sz w:val="20"/>
                <w:szCs w:val="20"/>
                <w:shd w:val="clear" w:color="auto" w:fill="FFFFFF"/>
              </w:rPr>
              <w:t>Kilbach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A. Danielewicz-Malinowska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 xml:space="preserve">R. </w:t>
            </w:r>
            <w:proofErr w:type="spellStart"/>
            <w:r w:rsidRPr="00620B11">
              <w:rPr>
                <w:sz w:val="20"/>
                <w:szCs w:val="20"/>
                <w:shd w:val="clear" w:color="auto" w:fill="FFFFFF"/>
              </w:rPr>
              <w:t>Barańska-Gumieniak</w:t>
            </w:r>
            <w:proofErr w:type="spellEnd"/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b/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73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Klucz do matematyki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>, cz.1 i 2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M. Braun</w:t>
            </w:r>
          </w:p>
          <w:p w:rsidR="00B850E1" w:rsidRPr="00620B11" w:rsidRDefault="00D07E12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A. Mańkowska</w:t>
            </w:r>
          </w:p>
          <w:p w:rsidR="00B850E1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M. Paszyńska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8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Przyrod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Odkrywam przyrodę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W.</w:t>
            </w:r>
            <w:r w:rsidR="00D07E12" w:rsidRPr="00620B11">
              <w:rPr>
                <w:sz w:val="20"/>
                <w:szCs w:val="20"/>
              </w:rPr>
              <w:t xml:space="preserve"> Grajkowski</w:t>
            </w:r>
          </w:p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J.  </w:t>
            </w:r>
            <w:proofErr w:type="spellStart"/>
            <w:r w:rsidRPr="00620B11">
              <w:rPr>
                <w:sz w:val="20"/>
                <w:szCs w:val="20"/>
              </w:rPr>
              <w:t>Winiecka-Nowak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B.</w:t>
            </w:r>
            <w:r w:rsidR="00D07E12" w:rsidRPr="00620B11">
              <w:rPr>
                <w:sz w:val="20"/>
                <w:szCs w:val="20"/>
              </w:rPr>
              <w:t xml:space="preserve"> Piotrowski</w:t>
            </w:r>
            <w:r w:rsidRPr="00620B11">
              <w:rPr>
                <w:sz w:val="20"/>
                <w:szCs w:val="20"/>
              </w:rPr>
              <w:t xml:space="preserve"> 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</w:t>
            </w:r>
            <w:r w:rsidR="00D07E12" w:rsidRPr="00620B11">
              <w:rPr>
                <w:sz w:val="20"/>
                <w:szCs w:val="20"/>
              </w:rPr>
              <w:t xml:space="preserve"> </w:t>
            </w:r>
            <w:proofErr w:type="spellStart"/>
            <w:r w:rsidR="00D07E12" w:rsidRPr="00620B11">
              <w:rPr>
                <w:sz w:val="20"/>
                <w:szCs w:val="20"/>
              </w:rPr>
              <w:t>Świtoniak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J. Hadryś </w:t>
            </w:r>
          </w:p>
          <w:p w:rsidR="00B850E1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T. Rachwał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Zajęcia </w:t>
            </w:r>
          </w:p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praktyczno-techniczne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  <w:shd w:val="clear" w:color="auto" w:fill="F9F9F9"/>
              </w:rPr>
              <w:t>„</w:t>
            </w:r>
            <w:r w:rsidR="00B850E1" w:rsidRPr="00620B11">
              <w:rPr>
                <w:color w:val="333333"/>
                <w:sz w:val="20"/>
                <w:szCs w:val="20"/>
                <w:shd w:val="clear" w:color="auto" w:fill="F9F9F9"/>
              </w:rPr>
              <w:t>Jak to zrobić?</w:t>
            </w:r>
            <w:r w:rsidRPr="00620B11">
              <w:rPr>
                <w:color w:val="333333"/>
                <w:sz w:val="20"/>
                <w:szCs w:val="20"/>
                <w:shd w:val="clear" w:color="auto" w:fill="F9F9F9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J. Pecyna</w:t>
            </w:r>
          </w:p>
          <w:p w:rsidR="00B850E1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M. Sztuka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b/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Odkrywam życie z Jezusem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– zeszyt ćwiczeń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. Mielnicki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edność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proofErr w:type="spellStart"/>
            <w:r w:rsidR="00FA0341" w:rsidRPr="00620B11">
              <w:rPr>
                <w:sz w:val="20"/>
                <w:szCs w:val="20"/>
              </w:rPr>
              <w:t>Together</w:t>
            </w:r>
            <w:proofErr w:type="spellEnd"/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color w:val="000000"/>
                <w:sz w:val="18"/>
                <w:szCs w:val="18"/>
              </w:rPr>
            </w:pPr>
            <w:r w:rsidRPr="00620B11">
              <w:rPr>
                <w:color w:val="000000"/>
                <w:sz w:val="18"/>
                <w:szCs w:val="18"/>
              </w:rPr>
              <w:t xml:space="preserve">Catherine </w:t>
            </w:r>
            <w:proofErr w:type="spellStart"/>
            <w:r w:rsidRPr="00620B11">
              <w:rPr>
                <w:color w:val="000000"/>
                <w:sz w:val="18"/>
                <w:szCs w:val="18"/>
              </w:rPr>
              <w:t>Bright</w:t>
            </w:r>
            <w:proofErr w:type="spellEnd"/>
          </w:p>
          <w:p w:rsidR="00D07E12" w:rsidRPr="00620B11" w:rsidRDefault="00D07E12" w:rsidP="00825EAB">
            <w:pPr>
              <w:rPr>
                <w:color w:val="000000"/>
                <w:sz w:val="18"/>
                <w:szCs w:val="18"/>
              </w:rPr>
            </w:pPr>
            <w:r w:rsidRPr="00620B11">
              <w:rPr>
                <w:color w:val="000000"/>
                <w:sz w:val="18"/>
                <w:szCs w:val="18"/>
              </w:rPr>
              <w:t xml:space="preserve">Nick </w:t>
            </w:r>
            <w:proofErr w:type="spellStart"/>
            <w:r w:rsidRPr="00620B11">
              <w:rPr>
                <w:color w:val="000000"/>
                <w:sz w:val="18"/>
                <w:szCs w:val="18"/>
              </w:rPr>
              <w:t>Beare</w:t>
            </w:r>
            <w:proofErr w:type="spellEnd"/>
          </w:p>
          <w:p w:rsidR="00B850E1" w:rsidRPr="00620B11" w:rsidRDefault="00B850E1" w:rsidP="00825EA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20B11">
              <w:rPr>
                <w:color w:val="000000"/>
                <w:sz w:val="18"/>
                <w:szCs w:val="18"/>
              </w:rPr>
              <w:t>Gill</w:t>
            </w:r>
            <w:proofErr w:type="spellEnd"/>
            <w:r w:rsidRPr="00620B1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0B11">
              <w:rPr>
                <w:color w:val="00000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>Macmillan</w:t>
            </w:r>
          </w:p>
        </w:tc>
      </w:tr>
      <w:tr w:rsidR="00B850E1" w:rsidRPr="00620B11" w:rsidTr="00620B11">
        <w:trPr>
          <w:trHeight w:val="8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lastRenderedPageBreak/>
              <w:t>Infor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Informatyka w akcji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B850E1" w:rsidP="00825EAB">
            <w:pPr>
              <w:rPr>
                <w:b/>
              </w:rPr>
            </w:pPr>
            <w:r w:rsidRPr="00620B11">
              <w:rPr>
                <w:rStyle w:val="Pogrubienie"/>
                <w:b w:val="0"/>
                <w:sz w:val="18"/>
                <w:szCs w:val="18"/>
              </w:rPr>
              <w:t xml:space="preserve">B. </w:t>
            </w:r>
            <w:proofErr w:type="spellStart"/>
            <w:r w:rsidRPr="00620B11">
              <w:rPr>
                <w:rStyle w:val="Pogrubienie"/>
                <w:b w:val="0"/>
                <w:sz w:val="18"/>
                <w:szCs w:val="18"/>
              </w:rPr>
              <w:t>Chodacka</w:t>
            </w:r>
            <w:proofErr w:type="spellEnd"/>
          </w:p>
          <w:p w:rsidR="00B850E1" w:rsidRPr="00620B11" w:rsidRDefault="00B850E1" w:rsidP="00825EAB">
            <w:pPr>
              <w:rPr>
                <w:b/>
              </w:rPr>
            </w:pPr>
            <w:r w:rsidRPr="00620B11">
              <w:rPr>
                <w:rStyle w:val="Pogrubienie"/>
                <w:b w:val="0"/>
                <w:sz w:val="18"/>
                <w:szCs w:val="18"/>
              </w:rPr>
              <w:t>J. Mazur</w:t>
            </w:r>
          </w:p>
          <w:p w:rsidR="00B850E1" w:rsidRPr="00620B11" w:rsidRDefault="00B850E1" w:rsidP="00825EAB">
            <w:pPr>
              <w:rPr>
                <w:b/>
              </w:rPr>
            </w:pPr>
            <w:r w:rsidRPr="00620B11">
              <w:rPr>
                <w:rStyle w:val="Pogrubienie"/>
                <w:b w:val="0"/>
                <w:sz w:val="18"/>
                <w:szCs w:val="18"/>
              </w:rPr>
              <w:t>T. Mikołajczyk</w:t>
            </w:r>
            <w:r w:rsidRPr="00620B11">
              <w:rPr>
                <w:b/>
              </w:rPr>
              <w:t xml:space="preserve"> 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rStyle w:val="Pogrubienie"/>
                <w:b w:val="0"/>
                <w:sz w:val="18"/>
                <w:szCs w:val="18"/>
              </w:rPr>
              <w:t>J. S. Wierzbicki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0B11">
              <w:rPr>
                <w:b/>
                <w:bCs/>
                <w:sz w:val="20"/>
                <w:szCs w:val="20"/>
              </w:rPr>
              <w:t>Wych</w:t>
            </w:r>
            <w:proofErr w:type="spellEnd"/>
            <w:r w:rsidRPr="00620B11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620B11">
              <w:rPr>
                <w:b/>
                <w:bCs/>
                <w:sz w:val="20"/>
                <w:szCs w:val="20"/>
              </w:rPr>
              <w:t>fiz</w:t>
            </w:r>
            <w:proofErr w:type="spellEnd"/>
            <w:r w:rsidRPr="00620B1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pStyle w:val="Nagwek4"/>
              <w:shd w:val="clear" w:color="auto" w:fill="FFFFFF"/>
              <w:spacing w:before="0"/>
              <w:ind w:right="75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20B1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licja Romanowska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orepetytor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Edukacja zdrowotna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23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ORE</w:t>
            </w:r>
          </w:p>
        </w:tc>
      </w:tr>
    </w:tbl>
    <w:p w:rsidR="00B850E1" w:rsidRPr="00620B11" w:rsidRDefault="00B850E1" w:rsidP="00FA0341">
      <w:pPr>
        <w:pStyle w:val="Tytu"/>
        <w:jc w:val="left"/>
        <w:rPr>
          <w:sz w:val="20"/>
          <w:szCs w:val="20"/>
        </w:rPr>
      </w:pPr>
    </w:p>
    <w:tbl>
      <w:tblPr>
        <w:tblW w:w="12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260"/>
        <w:gridCol w:w="3260"/>
        <w:gridCol w:w="3142"/>
      </w:tblGrid>
      <w:tr w:rsidR="00B850E1" w:rsidRPr="00620B11" w:rsidTr="00620B11">
        <w:trPr>
          <w:cantSplit/>
          <w:trHeight w:val="144"/>
          <w:jc w:val="center"/>
        </w:trPr>
        <w:tc>
          <w:tcPr>
            <w:tcW w:w="0" w:type="auto"/>
            <w:gridSpan w:val="4"/>
          </w:tcPr>
          <w:p w:rsidR="00B850E1" w:rsidRPr="00620B11" w:rsidRDefault="00B850E1" w:rsidP="00FA034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V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260" w:type="dxa"/>
            <w:vAlign w:val="center"/>
          </w:tcPr>
          <w:p w:rsidR="00B850E1" w:rsidRPr="00620B11" w:rsidRDefault="00FA034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</w:t>
            </w:r>
            <w:r w:rsidR="00B850E1" w:rsidRPr="00620B11">
              <w:rPr>
                <w:b/>
                <w:bCs/>
              </w:rPr>
              <w:t>utor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620B1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„</w:t>
            </w:r>
            <w:r w:rsidR="00B850E1" w:rsidRPr="00620B11">
              <w:rPr>
                <w:color w:val="000000"/>
                <w:sz w:val="20"/>
                <w:szCs w:val="20"/>
              </w:rPr>
              <w:t>Nowe  Słowa na start !</w:t>
            </w:r>
            <w:r w:rsidRPr="00620B11">
              <w:rPr>
                <w:color w:val="000000"/>
                <w:sz w:val="20"/>
                <w:szCs w:val="20"/>
              </w:rPr>
              <w:t>”</w:t>
            </w:r>
            <w:r w:rsidR="00B850E1" w:rsidRPr="00620B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. Klimkiewicz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M. </w:t>
            </w:r>
            <w:proofErr w:type="spellStart"/>
            <w:r w:rsidRPr="00620B11">
              <w:rPr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 xml:space="preserve">Nowa Era 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Historia                               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„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>Wczoraj i dziś</w:t>
            </w:r>
            <w:r w:rsidRPr="00620B11">
              <w:rPr>
                <w:color w:val="000000" w:themeColor="text1"/>
                <w:sz w:val="20"/>
                <w:szCs w:val="20"/>
              </w:rPr>
              <w:t>”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G. Wojciechowski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b/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Do dzieła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. Lukas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K. </w:t>
            </w:r>
            <w:proofErr w:type="spellStart"/>
            <w:r w:rsidRPr="00620B11">
              <w:rPr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„</w:t>
            </w:r>
            <w:r w:rsidR="00B850E1" w:rsidRPr="00620B11">
              <w:rPr>
                <w:color w:val="333333"/>
                <w:sz w:val="20"/>
                <w:szCs w:val="20"/>
              </w:rPr>
              <w:t>Lekcja muzyki</w:t>
            </w:r>
            <w:r w:rsidRPr="00620B11">
              <w:rPr>
                <w:color w:val="333333"/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Monika Gromek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 xml:space="preserve">G. </w:t>
            </w:r>
            <w:proofErr w:type="spellStart"/>
            <w:r w:rsidRPr="00620B11">
              <w:rPr>
                <w:sz w:val="20"/>
                <w:szCs w:val="20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b/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Matematyka z kluczem 5 cz.1 i 2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 xml:space="preserve">M. Braun, </w:t>
            </w:r>
          </w:p>
          <w:p w:rsidR="00B850E1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 xml:space="preserve">A. Mańkowska, </w:t>
            </w:r>
          </w:p>
          <w:p w:rsidR="00B850E1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M. Paszyńska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0B11">
              <w:rPr>
                <w:b/>
                <w:bCs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„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>Lubię to</w:t>
            </w:r>
            <w:r w:rsidRPr="00620B11">
              <w:rPr>
                <w:color w:val="000000" w:themeColor="text1"/>
                <w:sz w:val="20"/>
                <w:szCs w:val="20"/>
              </w:rPr>
              <w:t>”</w:t>
            </w:r>
          </w:p>
          <w:p w:rsidR="00B850E1" w:rsidRPr="00620B11" w:rsidRDefault="00825EAB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>Nowe wydanie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M. Kęska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Techni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Jak to działa?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L. Łabęcki</w:t>
            </w:r>
          </w:p>
          <w:p w:rsidR="00B850E1" w:rsidRPr="00620B11" w:rsidRDefault="00B850E1" w:rsidP="00825EAB">
            <w:pPr>
              <w:rPr>
                <w:color w:val="333333"/>
                <w:sz w:val="20"/>
                <w:szCs w:val="20"/>
              </w:rPr>
            </w:pPr>
            <w:r w:rsidRPr="00620B11">
              <w:rPr>
                <w:color w:val="333333"/>
                <w:sz w:val="20"/>
                <w:szCs w:val="20"/>
              </w:rPr>
              <w:t>M. Łabęcka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b/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Szczęśliwi, którzy szukają prawdy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– zeszyt ucznia</w:t>
            </w:r>
          </w:p>
        </w:tc>
        <w:tc>
          <w:tcPr>
            <w:tcW w:w="3260" w:type="dxa"/>
            <w:vAlign w:val="center"/>
          </w:tcPr>
          <w:p w:rsidR="00D07E12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Elż</w:t>
            </w:r>
            <w:r w:rsidR="00D07E12" w:rsidRPr="00620B11">
              <w:rPr>
                <w:sz w:val="20"/>
                <w:szCs w:val="20"/>
              </w:rPr>
              <w:t xml:space="preserve">bieta </w:t>
            </w:r>
            <w:proofErr w:type="spellStart"/>
            <w:r w:rsidR="00D07E12" w:rsidRPr="00620B11">
              <w:rPr>
                <w:sz w:val="20"/>
                <w:szCs w:val="20"/>
              </w:rPr>
              <w:t>Kondrak</w:t>
            </w:r>
            <w:proofErr w:type="spellEnd"/>
          </w:p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rzysztof Mielnicki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Agnieszka </w:t>
            </w:r>
            <w:proofErr w:type="spellStart"/>
            <w:r w:rsidRPr="00620B11">
              <w:rPr>
                <w:sz w:val="20"/>
                <w:szCs w:val="20"/>
              </w:rPr>
              <w:t>Sętorek</w:t>
            </w:r>
            <w:proofErr w:type="spellEnd"/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edność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  <w:lang w:val="en-US"/>
              </w:rPr>
              <w:t>Steps plus  V</w:t>
            </w:r>
            <w:r w:rsidRPr="00620B11">
              <w:rPr>
                <w:sz w:val="20"/>
                <w:szCs w:val="20"/>
                <w:lang w:val="en-US"/>
              </w:rPr>
              <w:t>”</w:t>
            </w:r>
            <w:r w:rsidR="00B850E1" w:rsidRPr="00620B11">
              <w:rPr>
                <w:sz w:val="20"/>
                <w:szCs w:val="20"/>
                <w:lang w:val="en-US"/>
              </w:rPr>
              <w:t xml:space="preserve"> </w:t>
            </w:r>
          </w:p>
          <w:p w:rsidR="00B850E1" w:rsidRPr="00620B11" w:rsidRDefault="00825EAB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</w:rPr>
              <w:t xml:space="preserve">     </w:t>
            </w:r>
            <w:proofErr w:type="spellStart"/>
            <w:r w:rsidR="00B850E1" w:rsidRPr="00620B11">
              <w:rPr>
                <w:sz w:val="20"/>
                <w:szCs w:val="20"/>
                <w:lang w:val="en-US"/>
              </w:rPr>
              <w:t>Nowe</w:t>
            </w:r>
            <w:proofErr w:type="spellEnd"/>
            <w:r w:rsidR="00B850E1" w:rsidRPr="00620B11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850E1" w:rsidRPr="00620B11">
              <w:rPr>
                <w:sz w:val="20"/>
                <w:szCs w:val="20"/>
                <w:lang w:val="en-US"/>
              </w:rPr>
              <w:t>wydanie</w:t>
            </w:r>
            <w:proofErr w:type="spellEnd"/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 xml:space="preserve">Sylvia </w:t>
            </w:r>
            <w:proofErr w:type="spellStart"/>
            <w:r w:rsidRPr="00620B11">
              <w:rPr>
                <w:sz w:val="20"/>
                <w:szCs w:val="20"/>
                <w:lang w:val="en-US"/>
              </w:rPr>
              <w:t>Wheeldon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>Paul A. Dav</w:t>
            </w:r>
            <w:r w:rsidR="00D07E12" w:rsidRPr="00620B11">
              <w:rPr>
                <w:sz w:val="20"/>
                <w:szCs w:val="20"/>
                <w:lang w:val="en-US"/>
              </w:rPr>
              <w:t>ies</w:t>
            </w:r>
          </w:p>
          <w:p w:rsidR="00B850E1" w:rsidRPr="00620B11" w:rsidRDefault="00D07E12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620B11">
              <w:rPr>
                <w:sz w:val="20"/>
                <w:szCs w:val="20"/>
                <w:lang w:val="en-US"/>
              </w:rPr>
              <w:t>Falla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  <w:lang w:val="en-US"/>
              </w:rPr>
            </w:pPr>
            <w:proofErr w:type="spellStart"/>
            <w:r w:rsidRPr="00620B11">
              <w:rPr>
                <w:sz w:val="20"/>
                <w:szCs w:val="20"/>
                <w:lang w:val="en-US"/>
              </w:rPr>
              <w:t>Paull</w:t>
            </w:r>
            <w:proofErr w:type="spellEnd"/>
            <w:r w:rsidRPr="00620B1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B11">
              <w:rPr>
                <w:sz w:val="20"/>
                <w:szCs w:val="20"/>
                <w:lang w:val="en-US"/>
              </w:rPr>
              <w:t>Shipton</w:t>
            </w:r>
            <w:proofErr w:type="spellEnd"/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>Oxford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Edukacja zdrowotna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ORE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0B11">
              <w:rPr>
                <w:b/>
                <w:bCs/>
                <w:sz w:val="20"/>
                <w:szCs w:val="20"/>
              </w:rPr>
              <w:t>Wych</w:t>
            </w:r>
            <w:proofErr w:type="spellEnd"/>
            <w:r w:rsidRPr="00620B11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620B11">
              <w:rPr>
                <w:b/>
                <w:bCs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pStyle w:val="Nagwek4"/>
              <w:shd w:val="clear" w:color="auto" w:fill="FFFFFF"/>
              <w:spacing w:before="0"/>
              <w:ind w:right="75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20B1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licja Romanowska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orepetytor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Geografia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„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>Planeta Nowa</w:t>
            </w:r>
            <w:r w:rsidRPr="00620B11">
              <w:rPr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620B11">
              <w:rPr>
                <w:sz w:val="20"/>
                <w:szCs w:val="20"/>
                <w:shd w:val="clear" w:color="auto" w:fill="FFFFFF"/>
              </w:rPr>
              <w:t>F.Szlajfer</w:t>
            </w:r>
            <w:proofErr w:type="spellEnd"/>
          </w:p>
          <w:p w:rsidR="00D07E12" w:rsidRPr="00620B11" w:rsidRDefault="00D07E12" w:rsidP="00825EAB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Z. Zaniewicz</w:t>
            </w:r>
          </w:p>
          <w:p w:rsidR="00D07E12" w:rsidRPr="00620B11" w:rsidRDefault="00D07E12" w:rsidP="00825EAB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T. Rachwał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R. Malarz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FF0000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„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>Puls życia</w:t>
            </w:r>
            <w:r w:rsidRPr="00620B11">
              <w:rPr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M. </w:t>
            </w:r>
            <w:proofErr w:type="spellStart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Sęktas</w:t>
            </w:r>
            <w:proofErr w:type="spellEnd"/>
          </w:p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J. Stawarz</w:t>
            </w:r>
          </w:p>
        </w:tc>
        <w:tc>
          <w:tcPr>
            <w:tcW w:w="3142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</w:tbl>
    <w:p w:rsidR="00B850E1" w:rsidRPr="00620B11" w:rsidRDefault="00B850E1" w:rsidP="00FA0341">
      <w:pPr>
        <w:pStyle w:val="Tytu"/>
        <w:jc w:val="left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260"/>
        <w:gridCol w:w="3260"/>
        <w:gridCol w:w="3129"/>
      </w:tblGrid>
      <w:tr w:rsidR="00B850E1" w:rsidRPr="00620B11" w:rsidTr="00620B11">
        <w:trPr>
          <w:cantSplit/>
          <w:jc w:val="center"/>
        </w:trPr>
        <w:tc>
          <w:tcPr>
            <w:tcW w:w="0" w:type="auto"/>
            <w:gridSpan w:val="4"/>
          </w:tcPr>
          <w:p w:rsidR="00B850E1" w:rsidRPr="00620B11" w:rsidRDefault="00B850E1" w:rsidP="00FA034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VI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260" w:type="dxa"/>
            <w:vAlign w:val="center"/>
          </w:tcPr>
          <w:p w:rsidR="00B850E1" w:rsidRPr="00620B11" w:rsidRDefault="00FA034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</w:t>
            </w:r>
            <w:r w:rsidR="00B850E1" w:rsidRPr="00620B11">
              <w:rPr>
                <w:b/>
                <w:bCs/>
              </w:rPr>
              <w:t>utor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620B11">
            <w:pPr>
              <w:jc w:val="center"/>
              <w:rPr>
                <w:b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NOWE Słowa na start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. Klimkiewicz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M. </w:t>
            </w:r>
            <w:proofErr w:type="spellStart"/>
            <w:r w:rsidRPr="00620B11">
              <w:rPr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 xml:space="preserve">Nowa Era 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Wczoraj i dziś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G. Wojciechowski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B.</w:t>
            </w:r>
            <w:r w:rsidR="00D07E12" w:rsidRPr="00620B11">
              <w:rPr>
                <w:sz w:val="20"/>
                <w:szCs w:val="20"/>
              </w:rPr>
              <w:t xml:space="preserve"> Olszewska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w. Surdyk - </w:t>
            </w:r>
            <w:proofErr w:type="spellStart"/>
            <w:r w:rsidRPr="00620B11">
              <w:rPr>
                <w:sz w:val="20"/>
                <w:szCs w:val="20"/>
              </w:rPr>
              <w:t>Fersch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  <w:lang w:val="de-DE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angie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proofErr w:type="spellStart"/>
            <w:r w:rsidR="00B850E1" w:rsidRPr="00620B11">
              <w:rPr>
                <w:sz w:val="20"/>
                <w:szCs w:val="20"/>
              </w:rPr>
              <w:t>Steps</w:t>
            </w:r>
            <w:proofErr w:type="spellEnd"/>
            <w:r w:rsidR="00B850E1" w:rsidRPr="00620B11">
              <w:rPr>
                <w:sz w:val="20"/>
                <w:szCs w:val="20"/>
              </w:rPr>
              <w:t xml:space="preserve"> Plus kl. VI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 xml:space="preserve">Sylvia </w:t>
            </w:r>
            <w:proofErr w:type="spellStart"/>
            <w:r w:rsidRPr="00620B11">
              <w:rPr>
                <w:sz w:val="20"/>
                <w:szCs w:val="20"/>
                <w:lang w:val="en-US"/>
              </w:rPr>
              <w:t>Wheeldon</w:t>
            </w:r>
            <w:proofErr w:type="spellEnd"/>
          </w:p>
          <w:p w:rsidR="00D07E12" w:rsidRPr="00620B11" w:rsidRDefault="00D07E12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>Paul A. Davies</w:t>
            </w:r>
          </w:p>
          <w:p w:rsidR="00D07E12" w:rsidRPr="00620B11" w:rsidRDefault="00D07E12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620B11">
              <w:rPr>
                <w:sz w:val="20"/>
                <w:szCs w:val="20"/>
                <w:lang w:val="en-US"/>
              </w:rPr>
              <w:t>Falla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  <w:lang w:val="en-US"/>
              </w:rPr>
            </w:pPr>
            <w:proofErr w:type="spellStart"/>
            <w:r w:rsidRPr="00620B11">
              <w:rPr>
                <w:sz w:val="20"/>
                <w:szCs w:val="20"/>
                <w:lang w:val="en-US"/>
              </w:rPr>
              <w:t>Paull</w:t>
            </w:r>
            <w:proofErr w:type="spellEnd"/>
            <w:r w:rsidRPr="00620B1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0B11">
              <w:rPr>
                <w:sz w:val="20"/>
                <w:szCs w:val="20"/>
                <w:lang w:val="en-US"/>
              </w:rPr>
              <w:t>Shipton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  <w:lang w:val="en-US"/>
              </w:rPr>
            </w:pPr>
            <w:r w:rsidRPr="00620B11">
              <w:rPr>
                <w:sz w:val="20"/>
                <w:szCs w:val="20"/>
                <w:lang w:val="en-US"/>
              </w:rPr>
              <w:t>Oxford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Matematyka z kluczem kl.6 cz.1 i 2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  <w:p w:rsidR="00B850E1" w:rsidRPr="00620B11" w:rsidRDefault="00825EAB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</w:t>
            </w:r>
            <w:r w:rsidR="00B850E1" w:rsidRPr="00620B11">
              <w:rPr>
                <w:sz w:val="20"/>
                <w:szCs w:val="20"/>
              </w:rPr>
              <w:t xml:space="preserve">NOWA EDYCJA 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Braun</w:t>
            </w:r>
          </w:p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. Mańkowska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M. Paszyńska 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Lubię to!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Kęska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Planeta Nowa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07E12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T. Rachwał</w:t>
            </w:r>
          </w:p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R. Malarz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D. Szczypiński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Szczęśliwi, którzy odkrywają piękno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>- zeszyt ucznia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Elżbieta </w:t>
            </w:r>
            <w:proofErr w:type="spellStart"/>
            <w:r w:rsidRPr="00620B11">
              <w:rPr>
                <w:sz w:val="20"/>
                <w:szCs w:val="20"/>
              </w:rPr>
              <w:t>Kondrak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rzysztof Mielnicki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WAM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FF0000"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Puls życia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. Stawarz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Muzyka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Lekcja muzyki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Gromek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G. </w:t>
            </w:r>
            <w:proofErr w:type="spellStart"/>
            <w:r w:rsidRPr="00620B11">
              <w:rPr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„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>Do  dzieła</w:t>
            </w:r>
            <w:r w:rsidRPr="00620B11">
              <w:rPr>
                <w:color w:val="000000" w:themeColor="text1"/>
                <w:sz w:val="20"/>
                <w:szCs w:val="20"/>
              </w:rPr>
              <w:t>”</w:t>
            </w:r>
            <w:r w:rsidR="00B850E1" w:rsidRPr="00620B1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  <w:r w:rsidRPr="00620B11">
              <w:rPr>
                <w:color w:val="333333"/>
                <w:sz w:val="21"/>
                <w:szCs w:val="21"/>
                <w:shd w:val="clear" w:color="auto" w:fill="F7F7F7"/>
              </w:rPr>
              <w:t>J. Lukas</w:t>
            </w:r>
          </w:p>
          <w:p w:rsidR="00B850E1" w:rsidRPr="00620B11" w:rsidRDefault="00B850E1" w:rsidP="00825EAB">
            <w:pPr>
              <w:rPr>
                <w:color w:val="00B0F0"/>
                <w:sz w:val="20"/>
                <w:szCs w:val="20"/>
              </w:rPr>
            </w:pPr>
            <w:r w:rsidRPr="00620B11">
              <w:rPr>
                <w:color w:val="333333"/>
                <w:sz w:val="21"/>
                <w:szCs w:val="21"/>
                <w:shd w:val="clear" w:color="auto" w:fill="F7F7F7"/>
              </w:rPr>
              <w:t xml:space="preserve">K. </w:t>
            </w:r>
            <w:proofErr w:type="spellStart"/>
            <w:r w:rsidRPr="00620B11">
              <w:rPr>
                <w:color w:val="333333"/>
                <w:sz w:val="21"/>
                <w:szCs w:val="21"/>
                <w:shd w:val="clear" w:color="auto" w:fill="F7F7F7"/>
              </w:rPr>
              <w:t>Onak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Techni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Jak to działa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L. </w:t>
            </w:r>
            <w:proofErr w:type="spellStart"/>
            <w:r w:rsidRPr="00620B11">
              <w:rPr>
                <w:sz w:val="20"/>
                <w:szCs w:val="20"/>
              </w:rPr>
              <w:t>Łabecki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M. Łabęcka 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Edukacja zdrowotna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ORE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0B11">
              <w:rPr>
                <w:b/>
                <w:bCs/>
                <w:sz w:val="20"/>
                <w:szCs w:val="20"/>
              </w:rPr>
              <w:t>Wych</w:t>
            </w:r>
            <w:proofErr w:type="spellEnd"/>
            <w:r w:rsidRPr="00620B11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620B11">
              <w:rPr>
                <w:b/>
                <w:bCs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pStyle w:val="Nagwek4"/>
              <w:shd w:val="clear" w:color="auto" w:fill="FFFFFF"/>
              <w:spacing w:before="0"/>
              <w:ind w:right="75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620B1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licja Romanowska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orepetytor</w:t>
            </w:r>
          </w:p>
        </w:tc>
      </w:tr>
    </w:tbl>
    <w:p w:rsidR="00B850E1" w:rsidRPr="00620B11" w:rsidRDefault="00B850E1" w:rsidP="00FA0341">
      <w:pPr>
        <w:rPr>
          <w:sz w:val="20"/>
          <w:szCs w:val="20"/>
        </w:rPr>
      </w:pPr>
    </w:p>
    <w:tbl>
      <w:tblPr>
        <w:tblW w:w="12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260"/>
        <w:gridCol w:w="3260"/>
        <w:gridCol w:w="3129"/>
      </w:tblGrid>
      <w:tr w:rsidR="00B850E1" w:rsidRPr="00620B11" w:rsidTr="00620B11">
        <w:trPr>
          <w:cantSplit/>
          <w:trHeight w:val="146"/>
          <w:jc w:val="center"/>
        </w:trPr>
        <w:tc>
          <w:tcPr>
            <w:tcW w:w="0" w:type="auto"/>
            <w:gridSpan w:val="4"/>
          </w:tcPr>
          <w:p w:rsidR="00B850E1" w:rsidRPr="00620B11" w:rsidRDefault="00B850E1" w:rsidP="00FA034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VII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260" w:type="dxa"/>
            <w:vAlign w:val="center"/>
          </w:tcPr>
          <w:p w:rsidR="00B850E1" w:rsidRPr="00620B11" w:rsidRDefault="00FA034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</w:t>
            </w:r>
            <w:r w:rsidR="00B850E1" w:rsidRPr="00620B11">
              <w:rPr>
                <w:b/>
                <w:bCs/>
              </w:rPr>
              <w:t>utor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56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„</w:t>
            </w:r>
            <w:r w:rsidR="00B850E1" w:rsidRPr="00620B11">
              <w:rPr>
                <w:color w:val="000000"/>
                <w:sz w:val="20"/>
                <w:szCs w:val="20"/>
              </w:rPr>
              <w:t>NOWE Słowa na start</w:t>
            </w:r>
            <w:r w:rsidRPr="00620B11">
              <w:rPr>
                <w:color w:val="000000"/>
                <w:sz w:val="20"/>
                <w:szCs w:val="20"/>
              </w:rPr>
              <w:t>”</w:t>
            </w:r>
            <w:r w:rsidR="00B850E1" w:rsidRPr="00620B11">
              <w:rPr>
                <w:color w:val="000000"/>
                <w:sz w:val="20"/>
                <w:szCs w:val="20"/>
              </w:rPr>
              <w:t xml:space="preserve"> </w:t>
            </w:r>
          </w:p>
          <w:p w:rsidR="00B850E1" w:rsidRPr="00620B11" w:rsidRDefault="00825EAB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</w:t>
            </w:r>
            <w:r w:rsidR="00B850E1" w:rsidRPr="00620B11">
              <w:rPr>
                <w:color w:val="000000"/>
                <w:sz w:val="20"/>
                <w:szCs w:val="20"/>
              </w:rPr>
              <w:t>Nowa edycja 2026-2028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. Kościerzyńska</w:t>
            </w:r>
          </w:p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Chmiel</w:t>
            </w:r>
          </w:p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Szulc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A. </w:t>
            </w:r>
            <w:proofErr w:type="spellStart"/>
            <w:r w:rsidRPr="00620B11">
              <w:rPr>
                <w:sz w:val="20"/>
                <w:szCs w:val="20"/>
              </w:rPr>
              <w:t>Gołaczyńska</w:t>
            </w:r>
            <w:proofErr w:type="spellEnd"/>
            <w:r w:rsidRPr="00620B11">
              <w:rPr>
                <w:sz w:val="20"/>
                <w:szCs w:val="20"/>
              </w:rPr>
              <w:t>- Mróz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 xml:space="preserve">Nowa Era 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Historia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Wczoraj i dziś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NEON kl.7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S. Roszak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A. Łaszkiewicz 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  <w:lang w:val="de-DE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283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niemiec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0B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„</w:t>
            </w:r>
            <w:r w:rsidR="00B850E1" w:rsidRPr="00620B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agnet Smart 1</w:t>
            </w:r>
            <w:r w:rsidRPr="00620B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Giorgio Motta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Lektor </w:t>
            </w:r>
            <w:proofErr w:type="spellStart"/>
            <w:r w:rsidRPr="00620B11">
              <w:rPr>
                <w:sz w:val="20"/>
                <w:szCs w:val="20"/>
              </w:rPr>
              <w:t>Klett</w:t>
            </w:r>
            <w:proofErr w:type="spellEnd"/>
          </w:p>
        </w:tc>
      </w:tr>
      <w:tr w:rsidR="00B850E1" w:rsidRPr="00620B11" w:rsidTr="00620B11">
        <w:trPr>
          <w:trHeight w:val="56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0B11">
              <w:rPr>
                <w:b/>
                <w:bCs/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proofErr w:type="spellStart"/>
            <w:r w:rsidR="00B850E1" w:rsidRPr="00620B11">
              <w:rPr>
                <w:sz w:val="20"/>
                <w:szCs w:val="20"/>
              </w:rPr>
              <w:t>Together</w:t>
            </w:r>
            <w:proofErr w:type="spellEnd"/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r w:rsidRPr="00620B11">
              <w:rPr>
                <w:rStyle w:val="Pogrubienie"/>
                <w:b w:val="0"/>
                <w:sz w:val="18"/>
                <w:szCs w:val="18"/>
              </w:rPr>
              <w:t xml:space="preserve">Catherine </w:t>
            </w:r>
            <w:proofErr w:type="spellStart"/>
            <w:r w:rsidRPr="00620B11">
              <w:rPr>
                <w:rStyle w:val="Pogrubienie"/>
                <w:b w:val="0"/>
                <w:sz w:val="18"/>
                <w:szCs w:val="18"/>
              </w:rPr>
              <w:t>Bright</w:t>
            </w:r>
            <w:proofErr w:type="spellEnd"/>
            <w:r w:rsidRPr="00620B11">
              <w:t xml:space="preserve"> </w:t>
            </w:r>
          </w:p>
          <w:p w:rsidR="00B850E1" w:rsidRPr="00620B11" w:rsidRDefault="00B850E1" w:rsidP="00825EAB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620B11">
              <w:rPr>
                <w:rStyle w:val="Pogrubienie"/>
                <w:b w:val="0"/>
                <w:sz w:val="18"/>
                <w:szCs w:val="18"/>
              </w:rPr>
              <w:t>Gill</w:t>
            </w:r>
            <w:proofErr w:type="spellEnd"/>
            <w:r w:rsidRPr="00620B11">
              <w:rPr>
                <w:rStyle w:val="Pogrubienie"/>
                <w:b w:val="0"/>
                <w:sz w:val="18"/>
                <w:szCs w:val="18"/>
              </w:rPr>
              <w:t xml:space="preserve"> </w:t>
            </w:r>
            <w:proofErr w:type="spellStart"/>
            <w:r w:rsidRPr="00620B11">
              <w:rPr>
                <w:rStyle w:val="Pogrubienie"/>
                <w:b w:val="0"/>
                <w:sz w:val="18"/>
                <w:szCs w:val="18"/>
              </w:rPr>
              <w:t>Holley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620B11">
              <w:rPr>
                <w:color w:val="000000" w:themeColor="text1"/>
                <w:sz w:val="20"/>
                <w:szCs w:val="20"/>
                <w:lang w:val="de-DE"/>
              </w:rPr>
              <w:t>Macmillan</w:t>
            </w:r>
          </w:p>
        </w:tc>
      </w:tr>
      <w:tr w:rsidR="00B850E1" w:rsidRPr="00620B11" w:rsidTr="00620B11">
        <w:trPr>
          <w:trHeight w:val="56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Matematyka z kluczem kl. 7</w:t>
            </w:r>
            <w:r w:rsidRPr="00620B11">
              <w:rPr>
                <w:sz w:val="20"/>
                <w:szCs w:val="20"/>
              </w:rPr>
              <w:t>”</w:t>
            </w:r>
          </w:p>
          <w:p w:rsidR="00B850E1" w:rsidRPr="00620B11" w:rsidRDefault="00825EAB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</w:t>
            </w:r>
            <w:r w:rsidR="00B850E1" w:rsidRPr="00620B11">
              <w:rPr>
                <w:sz w:val="20"/>
                <w:szCs w:val="20"/>
              </w:rPr>
              <w:t>Nowa edycja 2026-2028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Braun</w:t>
            </w:r>
          </w:p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. Mańkowska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Paszyńska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  <w:lang w:val="de-DE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6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Planeta Nowa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R. Malarz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Szubert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T. Rachwał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6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Szukam was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>- podręcznik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Komisja Wychowania Katolickiego KEP 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WAM</w:t>
            </w:r>
          </w:p>
        </w:tc>
      </w:tr>
      <w:tr w:rsidR="00B850E1" w:rsidRPr="00620B11" w:rsidTr="00620B11">
        <w:trPr>
          <w:trHeight w:val="39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Chemia Nowej  Ery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. Kulawik</w:t>
            </w:r>
          </w:p>
          <w:p w:rsidR="00D07E12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T. Kulawik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Litwin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67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Spotkania z fizyką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B850E1" w:rsidP="00825EA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G.</w:t>
            </w:r>
            <w:r w:rsidR="00D07E12"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Francuz</w:t>
            </w:r>
            <w:proofErr w:type="spellEnd"/>
            <w:r w:rsidR="00D07E12"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- Ornat</w:t>
            </w:r>
          </w:p>
          <w:p w:rsidR="00D07E12" w:rsidRPr="00620B11" w:rsidRDefault="00D07E12" w:rsidP="00825EA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T. Kulawik</w:t>
            </w:r>
          </w:p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M. Nowotny-Różańska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Puls życia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M. </w:t>
            </w:r>
            <w:proofErr w:type="spellStart"/>
            <w:r w:rsidRPr="00620B11">
              <w:rPr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Muzyka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Lekcja muzyki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825EA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M.Gromek</w:t>
            </w:r>
            <w:proofErr w:type="spellEnd"/>
          </w:p>
          <w:p w:rsidR="00B850E1" w:rsidRPr="00620B11" w:rsidRDefault="00B850E1" w:rsidP="00825EAB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G. </w:t>
            </w:r>
            <w:proofErr w:type="spellStart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Do dzieła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M. </w:t>
            </w:r>
            <w:proofErr w:type="spellStart"/>
            <w:r w:rsidRPr="00620B11">
              <w:rPr>
                <w:sz w:val="20"/>
                <w:szCs w:val="20"/>
              </w:rPr>
              <w:t>Ipczy</w:t>
            </w:r>
            <w:r w:rsidR="00D07E12" w:rsidRPr="00620B11">
              <w:rPr>
                <w:sz w:val="20"/>
                <w:szCs w:val="20"/>
              </w:rPr>
              <w:t>ńska</w:t>
            </w:r>
            <w:proofErr w:type="spellEnd"/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N. </w:t>
            </w:r>
            <w:proofErr w:type="spellStart"/>
            <w:r w:rsidRPr="00620B11">
              <w:rPr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Lubię to</w:t>
            </w:r>
            <w:r w:rsidRPr="00620B11">
              <w:rPr>
                <w:sz w:val="20"/>
                <w:szCs w:val="20"/>
              </w:rPr>
              <w:t>”</w:t>
            </w:r>
          </w:p>
          <w:p w:rsidR="00B850E1" w:rsidRPr="00620B11" w:rsidRDefault="00B850E1" w:rsidP="00825E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G. Koba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Edukacja zdrowotna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ORE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Doradztwo zawodowe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B. Grzelak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ORE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825E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0B11">
              <w:rPr>
                <w:b/>
                <w:bCs/>
                <w:sz w:val="20"/>
                <w:szCs w:val="20"/>
              </w:rPr>
              <w:t>Wych</w:t>
            </w:r>
            <w:proofErr w:type="spellEnd"/>
            <w:r w:rsidRPr="00620B11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620B11">
              <w:rPr>
                <w:b/>
                <w:bCs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pStyle w:val="Nagwek4"/>
              <w:shd w:val="clear" w:color="auto" w:fill="FFFFFF"/>
              <w:spacing w:before="0"/>
              <w:ind w:right="75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620B1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licja Romanowska</w:t>
            </w:r>
          </w:p>
        </w:tc>
        <w:tc>
          <w:tcPr>
            <w:tcW w:w="3129" w:type="dxa"/>
            <w:vAlign w:val="center"/>
          </w:tcPr>
          <w:p w:rsidR="00B850E1" w:rsidRPr="00620B11" w:rsidRDefault="00B850E1" w:rsidP="00825EAB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orepetytor</w:t>
            </w:r>
          </w:p>
        </w:tc>
      </w:tr>
    </w:tbl>
    <w:p w:rsidR="00B850E1" w:rsidRPr="00620B11" w:rsidRDefault="00B850E1" w:rsidP="00FA0341">
      <w:pPr>
        <w:pStyle w:val="Tytu"/>
        <w:jc w:val="left"/>
        <w:rPr>
          <w:sz w:val="20"/>
        </w:rPr>
      </w:pPr>
    </w:p>
    <w:tbl>
      <w:tblPr>
        <w:tblW w:w="12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260"/>
        <w:gridCol w:w="3260"/>
        <w:gridCol w:w="3091"/>
      </w:tblGrid>
      <w:tr w:rsidR="00B850E1" w:rsidRPr="00620B11" w:rsidTr="00620B11">
        <w:trPr>
          <w:cantSplit/>
          <w:trHeight w:val="329"/>
          <w:jc w:val="center"/>
        </w:trPr>
        <w:tc>
          <w:tcPr>
            <w:tcW w:w="0" w:type="auto"/>
            <w:gridSpan w:val="4"/>
          </w:tcPr>
          <w:p w:rsidR="00B850E1" w:rsidRPr="00620B11" w:rsidRDefault="00B850E1" w:rsidP="00FA0341">
            <w:pPr>
              <w:pStyle w:val="Nagwek1"/>
              <w:rPr>
                <w:sz w:val="28"/>
                <w:szCs w:val="28"/>
              </w:rPr>
            </w:pPr>
            <w:r w:rsidRPr="00620B11">
              <w:rPr>
                <w:sz w:val="28"/>
                <w:szCs w:val="28"/>
              </w:rPr>
              <w:t>Klasa VIII</w:t>
            </w:r>
          </w:p>
        </w:tc>
      </w:tr>
      <w:tr w:rsidR="00B850E1" w:rsidRPr="00620B11" w:rsidTr="00620B11">
        <w:trPr>
          <w:trHeight w:val="55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Przedmiot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Tytuł podręcznika</w:t>
            </w:r>
          </w:p>
        </w:tc>
        <w:tc>
          <w:tcPr>
            <w:tcW w:w="3260" w:type="dxa"/>
            <w:vAlign w:val="center"/>
          </w:tcPr>
          <w:p w:rsidR="00B850E1" w:rsidRPr="00620B11" w:rsidRDefault="00FA0341" w:rsidP="00FA0341">
            <w:pPr>
              <w:jc w:val="center"/>
              <w:rPr>
                <w:b/>
                <w:bCs/>
              </w:rPr>
            </w:pPr>
            <w:r w:rsidRPr="00620B11">
              <w:rPr>
                <w:b/>
                <w:bCs/>
              </w:rPr>
              <w:t>A</w:t>
            </w:r>
            <w:r w:rsidR="00B850E1" w:rsidRPr="00620B11">
              <w:rPr>
                <w:b/>
                <w:bCs/>
              </w:rPr>
              <w:t>utor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FA0341">
            <w:pPr>
              <w:jc w:val="center"/>
              <w:rPr>
                <w:b/>
              </w:rPr>
            </w:pPr>
            <w:r w:rsidRPr="00620B11">
              <w:rPr>
                <w:b/>
                <w:bCs/>
              </w:rPr>
              <w:t>Wydawnictwo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pols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„</w:t>
            </w:r>
            <w:r w:rsidR="00B850E1" w:rsidRPr="00620B11">
              <w:rPr>
                <w:color w:val="000000"/>
                <w:sz w:val="20"/>
                <w:szCs w:val="20"/>
              </w:rPr>
              <w:t>Nowe  Słowa na start ! 8</w:t>
            </w:r>
            <w:r w:rsidRPr="00620B11">
              <w:rPr>
                <w:color w:val="000000"/>
                <w:sz w:val="20"/>
                <w:szCs w:val="20"/>
              </w:rPr>
              <w:t>”</w:t>
            </w:r>
          </w:p>
          <w:p w:rsidR="00B850E1" w:rsidRPr="00620B11" w:rsidRDefault="00825EAB" w:rsidP="00D07E12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</w:t>
            </w:r>
            <w:r w:rsidR="00B850E1" w:rsidRPr="00620B11">
              <w:rPr>
                <w:color w:val="000000"/>
                <w:sz w:val="20"/>
                <w:szCs w:val="20"/>
              </w:rPr>
              <w:t xml:space="preserve">Nowa edycja 2024-2026 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D07E12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Joanna Kościerzyńska</w:t>
            </w:r>
          </w:p>
          <w:p w:rsidR="00D07E12" w:rsidRPr="00620B11" w:rsidRDefault="00B850E1" w:rsidP="00D07E12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Joanna</w:t>
            </w:r>
            <w:r w:rsidR="00D07E12" w:rsidRPr="00620B11">
              <w:rPr>
                <w:sz w:val="20"/>
                <w:szCs w:val="20"/>
                <w:shd w:val="clear" w:color="auto" w:fill="FFFFFF"/>
              </w:rPr>
              <w:t xml:space="preserve"> Ginter</w:t>
            </w:r>
          </w:p>
          <w:p w:rsidR="00D07E12" w:rsidRPr="00620B11" w:rsidRDefault="00D07E12" w:rsidP="00D07E12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Katarzyna Łęk</w:t>
            </w:r>
          </w:p>
          <w:p w:rsidR="00D07E12" w:rsidRPr="00620B11" w:rsidRDefault="00D07E12" w:rsidP="00D07E12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Natalia Bielawska</w:t>
            </w:r>
          </w:p>
          <w:p w:rsidR="00D07E12" w:rsidRPr="00620B11" w:rsidRDefault="00D07E12" w:rsidP="00D07E12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Monika Iwanowska</w:t>
            </w:r>
          </w:p>
          <w:p w:rsidR="00D07E12" w:rsidRPr="00620B11" w:rsidRDefault="00D07E12" w:rsidP="00D07E12">
            <w:pPr>
              <w:rPr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Małgorzata Chmiel</w:t>
            </w:r>
          </w:p>
          <w:p w:rsidR="00B850E1" w:rsidRPr="00620B11" w:rsidRDefault="00B850E1" w:rsidP="00D07E1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Joanna Krzemińska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color w:val="000000"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 xml:space="preserve">Nowa Era 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Historia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Wczoraj i dziś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R. </w:t>
            </w:r>
            <w:proofErr w:type="spellStart"/>
            <w:r w:rsidRPr="00620B11">
              <w:rPr>
                <w:sz w:val="20"/>
                <w:szCs w:val="20"/>
              </w:rPr>
              <w:t>Śniegocki</w:t>
            </w:r>
            <w:proofErr w:type="spellEnd"/>
          </w:p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A Zielińska 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  <w:lang w:val="de-DE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niemiecki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pStyle w:val="Nagwek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20B1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„</w:t>
            </w:r>
            <w:r w:rsidR="00B850E1" w:rsidRPr="00620B1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agnet Smart 2</w:t>
            </w:r>
            <w:r w:rsidRPr="00620B1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Giorgio Motta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Lektor </w:t>
            </w:r>
            <w:proofErr w:type="spellStart"/>
            <w:r w:rsidRPr="00620B11">
              <w:rPr>
                <w:sz w:val="20"/>
                <w:szCs w:val="20"/>
              </w:rPr>
              <w:t>Klett</w:t>
            </w:r>
            <w:proofErr w:type="spellEnd"/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J. angielski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Repetytorium Ósmoklasisty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r w:rsidRPr="00620B11">
              <w:rPr>
                <w:rStyle w:val="Pogrubienie"/>
                <w:b w:val="0"/>
                <w:sz w:val="18"/>
                <w:szCs w:val="18"/>
              </w:rPr>
              <w:t>Malcolm Mann</w:t>
            </w:r>
            <w:r w:rsidRPr="00620B11">
              <w:t xml:space="preserve"> </w:t>
            </w:r>
          </w:p>
          <w:p w:rsidR="00B850E1" w:rsidRPr="00620B11" w:rsidRDefault="00B850E1" w:rsidP="00D07E12">
            <w:r w:rsidRPr="00620B11">
              <w:rPr>
                <w:rStyle w:val="Pogrubienie"/>
                <w:b w:val="0"/>
                <w:sz w:val="18"/>
                <w:szCs w:val="18"/>
              </w:rPr>
              <w:t xml:space="preserve">Steve </w:t>
            </w:r>
            <w:proofErr w:type="spellStart"/>
            <w:r w:rsidRPr="00620B11">
              <w:rPr>
                <w:rStyle w:val="Pogrubienie"/>
                <w:b w:val="0"/>
                <w:sz w:val="18"/>
                <w:szCs w:val="18"/>
              </w:rPr>
              <w:t>Taylore-Knowles</w:t>
            </w:r>
            <w:proofErr w:type="spellEnd"/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  <w:lang w:val="de-DE"/>
              </w:rPr>
            </w:pPr>
            <w:r w:rsidRPr="00620B11">
              <w:rPr>
                <w:sz w:val="20"/>
                <w:szCs w:val="20"/>
                <w:lang w:val="de-DE"/>
              </w:rPr>
              <w:t>Macmillan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Matematyka z kluczem kl. 8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D07E12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Braun</w:t>
            </w:r>
          </w:p>
          <w:p w:rsidR="00D07E12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. Mańkowska</w:t>
            </w:r>
          </w:p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M. Paszyńska 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  <w:lang w:val="de-DE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Planeta Nowa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620B1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T. </w:t>
            </w:r>
            <w:proofErr w:type="spellStart"/>
            <w:r w:rsidRPr="00620B11">
              <w:rPr>
                <w:sz w:val="20"/>
                <w:szCs w:val="20"/>
              </w:rPr>
              <w:t>Rachwal</w:t>
            </w:r>
            <w:proofErr w:type="spellEnd"/>
          </w:p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D. Szczypiński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b/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sz w:val="20"/>
                <w:szCs w:val="20"/>
              </w:rPr>
            </w:pPr>
            <w:r w:rsidRPr="00620B1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Jestem z wami</w:t>
            </w:r>
            <w:r w:rsidRPr="00620B11">
              <w:rPr>
                <w:sz w:val="20"/>
                <w:szCs w:val="20"/>
              </w:rPr>
              <w:t>”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Komisja Wychowania Katolickiego KEP 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WAM</w:t>
            </w:r>
          </w:p>
        </w:tc>
      </w:tr>
      <w:tr w:rsidR="00B850E1" w:rsidRPr="00620B11" w:rsidTr="00620B11">
        <w:trPr>
          <w:trHeight w:val="51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Chemia Nowej  Ery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Nowe wydanie</w:t>
            </w:r>
          </w:p>
        </w:tc>
        <w:tc>
          <w:tcPr>
            <w:tcW w:w="3260" w:type="dxa"/>
            <w:vAlign w:val="center"/>
          </w:tcPr>
          <w:p w:rsidR="00620B11" w:rsidRPr="00620B11" w:rsidRDefault="00620B1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J. Kulawik</w:t>
            </w:r>
          </w:p>
          <w:p w:rsidR="00620B11" w:rsidRPr="00620B11" w:rsidRDefault="00620B1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T. Kulawik</w:t>
            </w:r>
          </w:p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M. Litwin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r w:rsidRPr="00620B11">
              <w:t>„</w:t>
            </w:r>
            <w:r w:rsidR="00B850E1" w:rsidRPr="00620B11">
              <w:rPr>
                <w:sz w:val="20"/>
                <w:szCs w:val="20"/>
              </w:rPr>
              <w:t>Spotkania z fizyką</w:t>
            </w:r>
            <w:r w:rsidRPr="00620B11">
              <w:rPr>
                <w:sz w:val="20"/>
                <w:szCs w:val="20"/>
              </w:rPr>
              <w:t>”</w:t>
            </w:r>
          </w:p>
          <w:p w:rsidR="00B850E1" w:rsidRPr="00620B11" w:rsidRDefault="00B850E1" w:rsidP="00D07E12">
            <w:r w:rsidRPr="00620B11">
              <w:rPr>
                <w:sz w:val="20"/>
                <w:szCs w:val="20"/>
              </w:rPr>
              <w:t xml:space="preserve">      Nowe wydanie</w:t>
            </w:r>
          </w:p>
        </w:tc>
        <w:tc>
          <w:tcPr>
            <w:tcW w:w="3260" w:type="dxa"/>
            <w:vAlign w:val="center"/>
          </w:tcPr>
          <w:p w:rsidR="00B850E1" w:rsidRPr="00620B11" w:rsidRDefault="00620B11" w:rsidP="00D07E1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G.Francuz-Ornat</w:t>
            </w:r>
            <w:proofErr w:type="spellEnd"/>
          </w:p>
          <w:p w:rsidR="00B850E1" w:rsidRPr="00620B11" w:rsidRDefault="00620B11" w:rsidP="00D07E1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T. Kulawik</w:t>
            </w:r>
          </w:p>
          <w:p w:rsidR="00B850E1" w:rsidRPr="00620B11" w:rsidRDefault="00B850E1" w:rsidP="00D07E12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M. Nowotny-Różańska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Puls życia</w:t>
            </w:r>
            <w:r w:rsidRPr="00620B11">
              <w:rPr>
                <w:sz w:val="20"/>
                <w:szCs w:val="20"/>
              </w:rPr>
              <w:t>”</w:t>
            </w:r>
            <w:r w:rsidR="00B850E1" w:rsidRPr="00620B11">
              <w:rPr>
                <w:sz w:val="20"/>
                <w:szCs w:val="20"/>
              </w:rPr>
              <w:t xml:space="preserve"> </w:t>
            </w:r>
          </w:p>
          <w:p w:rsidR="00B850E1" w:rsidRPr="00620B11" w:rsidRDefault="00825EAB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</w:t>
            </w:r>
            <w:r w:rsidR="00B850E1" w:rsidRPr="00620B11">
              <w:rPr>
                <w:sz w:val="20"/>
                <w:szCs w:val="20"/>
              </w:rPr>
              <w:t>Nowe wydanie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B. </w:t>
            </w:r>
            <w:proofErr w:type="spellStart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Sągin</w:t>
            </w:r>
            <w:proofErr w:type="spellEnd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620B11" w:rsidRPr="00620B11" w:rsidRDefault="00620B11" w:rsidP="00D07E1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A.Boczarowski</w:t>
            </w:r>
            <w:proofErr w:type="spellEnd"/>
          </w:p>
          <w:p w:rsidR="00B850E1" w:rsidRPr="00620B11" w:rsidRDefault="00B850E1" w:rsidP="00D07E1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M.  </w:t>
            </w:r>
            <w:proofErr w:type="spellStart"/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Sęktas</w:t>
            </w:r>
            <w:proofErr w:type="spellEnd"/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Lubię to!</w:t>
            </w:r>
            <w:r w:rsidRPr="00620B11">
              <w:rPr>
                <w:sz w:val="20"/>
                <w:szCs w:val="20"/>
              </w:rPr>
              <w:t>”</w:t>
            </w:r>
          </w:p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e wydanie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G. Koba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color w:val="000000"/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 xml:space="preserve">Edukacja dla </w:t>
            </w:r>
          </w:p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bezpieczeństwa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Żyję i działam bezpiecznie</w:t>
            </w:r>
            <w:r w:rsidRPr="00620B11">
              <w:rPr>
                <w:sz w:val="20"/>
                <w:szCs w:val="20"/>
              </w:rPr>
              <w:t>”</w:t>
            </w:r>
          </w:p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 Nowe wydanie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  <w:shd w:val="clear" w:color="auto" w:fill="FFFFFF"/>
              </w:rPr>
              <w:t>Jarosław Słoma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454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WOS</w:t>
            </w:r>
          </w:p>
        </w:tc>
        <w:tc>
          <w:tcPr>
            <w:tcW w:w="3260" w:type="dxa"/>
            <w:vAlign w:val="center"/>
          </w:tcPr>
          <w:p w:rsidR="00B850E1" w:rsidRPr="00620B11" w:rsidRDefault="00D07E12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„</w:t>
            </w:r>
            <w:r w:rsidR="00B850E1" w:rsidRPr="00620B11">
              <w:rPr>
                <w:sz w:val="20"/>
                <w:szCs w:val="20"/>
              </w:rPr>
              <w:t>Dziś i jutro</w:t>
            </w:r>
            <w:r w:rsidRPr="00620B11">
              <w:rPr>
                <w:sz w:val="20"/>
                <w:szCs w:val="20"/>
              </w:rPr>
              <w:t>”</w:t>
            </w:r>
          </w:p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 xml:space="preserve">     Nowe wydanie 2024-2026</w:t>
            </w:r>
          </w:p>
        </w:tc>
        <w:tc>
          <w:tcPr>
            <w:tcW w:w="3260" w:type="dxa"/>
            <w:vAlign w:val="center"/>
          </w:tcPr>
          <w:p w:rsidR="00620B11" w:rsidRPr="00620B11" w:rsidRDefault="00620B11" w:rsidP="00D07E1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I. Janicka</w:t>
            </w:r>
          </w:p>
          <w:p w:rsidR="00620B11" w:rsidRPr="00620B11" w:rsidRDefault="00620B11" w:rsidP="00D07E1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A. Janicki</w:t>
            </w:r>
          </w:p>
          <w:p w:rsidR="00620B11" w:rsidRPr="00620B11" w:rsidRDefault="00B850E1" w:rsidP="00D07E1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A. K</w:t>
            </w:r>
            <w:r w:rsidR="00620B11"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ucia-Maćkowska</w:t>
            </w:r>
          </w:p>
          <w:p w:rsidR="00B850E1" w:rsidRPr="00620B11" w:rsidRDefault="00B850E1" w:rsidP="00D07E12">
            <w:pPr>
              <w:rPr>
                <w:color w:val="000000" w:themeColor="text1"/>
                <w:sz w:val="20"/>
                <w:szCs w:val="20"/>
              </w:rPr>
            </w:pPr>
            <w:r w:rsidRPr="00620B11">
              <w:rPr>
                <w:color w:val="000000" w:themeColor="text1"/>
                <w:sz w:val="20"/>
                <w:szCs w:val="20"/>
                <w:shd w:val="clear" w:color="auto" w:fill="FFFFFF"/>
              </w:rPr>
              <w:t>T. Maćkowski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b/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Nowa Era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Edukacja zdrowotna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ORE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r w:rsidRPr="00620B11">
              <w:rPr>
                <w:b/>
                <w:bCs/>
                <w:sz w:val="20"/>
                <w:szCs w:val="20"/>
              </w:rPr>
              <w:t>Doradztwo zawodowe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B. Grzelak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ORE</w:t>
            </w:r>
          </w:p>
        </w:tc>
      </w:tr>
      <w:tr w:rsidR="00B850E1" w:rsidRPr="00620B11" w:rsidTr="00620B11">
        <w:trPr>
          <w:trHeight w:val="340"/>
          <w:jc w:val="center"/>
        </w:trPr>
        <w:tc>
          <w:tcPr>
            <w:tcW w:w="3189" w:type="dxa"/>
            <w:vAlign w:val="center"/>
          </w:tcPr>
          <w:p w:rsidR="00B850E1" w:rsidRPr="00620B11" w:rsidRDefault="00B850E1" w:rsidP="00D07E1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0B11">
              <w:rPr>
                <w:b/>
                <w:bCs/>
                <w:sz w:val="20"/>
                <w:szCs w:val="20"/>
              </w:rPr>
              <w:t>Wych</w:t>
            </w:r>
            <w:proofErr w:type="spellEnd"/>
            <w:r w:rsidRPr="00620B11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620B11">
              <w:rPr>
                <w:b/>
                <w:bCs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3260" w:type="dxa"/>
            <w:vAlign w:val="center"/>
          </w:tcPr>
          <w:p w:rsidR="00B850E1" w:rsidRPr="00620B11" w:rsidRDefault="00825EAB" w:rsidP="00D07E12">
            <w:pPr>
              <w:pStyle w:val="Nagwek4"/>
              <w:shd w:val="clear" w:color="auto" w:fill="FFFFFF"/>
              <w:spacing w:before="0"/>
              <w:ind w:right="75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620B1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Alicja Romanowska</w:t>
            </w:r>
          </w:p>
        </w:tc>
        <w:tc>
          <w:tcPr>
            <w:tcW w:w="3091" w:type="dxa"/>
            <w:vAlign w:val="center"/>
          </w:tcPr>
          <w:p w:rsidR="00B850E1" w:rsidRPr="00620B11" w:rsidRDefault="00B850E1" w:rsidP="00D07E12">
            <w:pPr>
              <w:rPr>
                <w:sz w:val="20"/>
                <w:szCs w:val="20"/>
              </w:rPr>
            </w:pPr>
            <w:r w:rsidRPr="00620B11">
              <w:rPr>
                <w:sz w:val="20"/>
                <w:szCs w:val="20"/>
              </w:rPr>
              <w:t>Korepetytor</w:t>
            </w:r>
          </w:p>
        </w:tc>
      </w:tr>
    </w:tbl>
    <w:p w:rsidR="00EB2BA8" w:rsidRPr="00620B11" w:rsidRDefault="00EB2BA8" w:rsidP="00FA0341">
      <w:pPr>
        <w:rPr>
          <w:sz w:val="20"/>
        </w:rPr>
      </w:pPr>
    </w:p>
    <w:sectPr w:rsidR="00EB2BA8" w:rsidRPr="00620B11" w:rsidSect="00620B11">
      <w:pgSz w:w="16838" w:h="11906" w:orient="landscape" w:code="9"/>
      <w:pgMar w:top="170" w:right="170" w:bottom="113" w:left="17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47"/>
    <w:multiLevelType w:val="hybridMultilevel"/>
    <w:tmpl w:val="43A4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39BA"/>
    <w:multiLevelType w:val="hybridMultilevel"/>
    <w:tmpl w:val="5CF8F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72D74"/>
    <w:multiLevelType w:val="multilevel"/>
    <w:tmpl w:val="090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B550E"/>
    <w:multiLevelType w:val="hybridMultilevel"/>
    <w:tmpl w:val="1650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E85"/>
    <w:multiLevelType w:val="hybridMultilevel"/>
    <w:tmpl w:val="5220FF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2BA1"/>
    <w:multiLevelType w:val="hybridMultilevel"/>
    <w:tmpl w:val="78025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A309E"/>
    <w:multiLevelType w:val="hybridMultilevel"/>
    <w:tmpl w:val="2922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745C9"/>
    <w:multiLevelType w:val="hybridMultilevel"/>
    <w:tmpl w:val="F580EA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01A85"/>
    <w:multiLevelType w:val="hybridMultilevel"/>
    <w:tmpl w:val="C02AB7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138F7"/>
    <w:multiLevelType w:val="hybridMultilevel"/>
    <w:tmpl w:val="B0C2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109D5"/>
    <w:multiLevelType w:val="hybridMultilevel"/>
    <w:tmpl w:val="F4FE5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F61DA"/>
    <w:multiLevelType w:val="hybridMultilevel"/>
    <w:tmpl w:val="1650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5653"/>
    <w:multiLevelType w:val="hybridMultilevel"/>
    <w:tmpl w:val="3B5A4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326F1"/>
    <w:multiLevelType w:val="hybridMultilevel"/>
    <w:tmpl w:val="2F8A2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07D85"/>
    <w:multiLevelType w:val="multilevel"/>
    <w:tmpl w:val="4E5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03380"/>
    <w:multiLevelType w:val="hybridMultilevel"/>
    <w:tmpl w:val="7C9E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50E1"/>
    <w:rsid w:val="0034297E"/>
    <w:rsid w:val="00620B11"/>
    <w:rsid w:val="00825EAB"/>
    <w:rsid w:val="00B850E1"/>
    <w:rsid w:val="00D07E12"/>
    <w:rsid w:val="00EB2BA8"/>
    <w:rsid w:val="00FA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0E1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0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50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0E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5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0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850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850E1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B850E1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50E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850E1"/>
    <w:rPr>
      <w:i/>
      <w:iCs/>
    </w:rPr>
  </w:style>
  <w:style w:type="character" w:styleId="Pogrubienie">
    <w:name w:val="Strong"/>
    <w:basedOn w:val="Domylnaczcionkaakapitu"/>
    <w:uiPriority w:val="22"/>
    <w:qFormat/>
    <w:rsid w:val="00B850E1"/>
    <w:rPr>
      <w:b/>
      <w:bCs/>
    </w:rPr>
  </w:style>
  <w:style w:type="paragraph" w:styleId="NormalnyWeb">
    <w:name w:val="Normal (Web)"/>
    <w:basedOn w:val="Normalny"/>
    <w:uiPriority w:val="99"/>
    <w:unhideWhenUsed/>
    <w:rsid w:val="00B850E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850E1"/>
    <w:rPr>
      <w:color w:val="0000FF"/>
      <w:u w:val="single"/>
    </w:rPr>
  </w:style>
  <w:style w:type="character" w:customStyle="1" w:styleId="ng-star-inserted">
    <w:name w:val="ng-star-inserted"/>
    <w:basedOn w:val="Domylnaczcionkaakapitu"/>
    <w:rsid w:val="00B850E1"/>
  </w:style>
  <w:style w:type="character" w:customStyle="1" w:styleId="t286pc">
    <w:name w:val="t286pc"/>
    <w:basedOn w:val="Domylnaczcionkaakapitu"/>
    <w:rsid w:val="00B850E1"/>
  </w:style>
  <w:style w:type="character" w:styleId="UyteHipercze">
    <w:name w:val="FollowedHyperlink"/>
    <w:basedOn w:val="Domylnaczcionkaakapitu"/>
    <w:uiPriority w:val="99"/>
    <w:semiHidden/>
    <w:unhideWhenUsed/>
    <w:rsid w:val="00B850E1"/>
    <w:rPr>
      <w:color w:val="800080" w:themeColor="followedHyperlink"/>
      <w:u w:val="single"/>
    </w:rPr>
  </w:style>
  <w:style w:type="character" w:customStyle="1" w:styleId="level-p">
    <w:name w:val="level-p"/>
    <w:basedOn w:val="Domylnaczcionkaakapitu"/>
    <w:rsid w:val="00B85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B328-06D8-4E80-A2C4-1BFF13A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</cp:revision>
  <dcterms:created xsi:type="dcterms:W3CDTF">2026-07-03T08:49:00Z</dcterms:created>
  <dcterms:modified xsi:type="dcterms:W3CDTF">2026-07-03T09:47:00Z</dcterms:modified>
</cp:coreProperties>
</file>